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A32F9" w14:textId="77777777" w:rsidR="00C132CC" w:rsidRDefault="00C132CC" w:rsidP="006F7DC7">
      <w:pPr>
        <w:pStyle w:val="Heading1"/>
        <w:jc w:val="center"/>
      </w:pPr>
    </w:p>
    <w:p w14:paraId="23B3D758" w14:textId="77777777" w:rsidR="00C132CC" w:rsidRDefault="00C132CC" w:rsidP="006F7DC7">
      <w:pPr>
        <w:pStyle w:val="Heading1"/>
        <w:jc w:val="center"/>
      </w:pPr>
    </w:p>
    <w:p w14:paraId="0450F421" w14:textId="77777777" w:rsidR="00C132CC" w:rsidRDefault="00C132CC" w:rsidP="006F7DC7">
      <w:pPr>
        <w:pStyle w:val="Heading1"/>
        <w:jc w:val="center"/>
      </w:pPr>
    </w:p>
    <w:p w14:paraId="4431BAF6" w14:textId="77777777" w:rsidR="00C132CC" w:rsidRDefault="00C132CC" w:rsidP="006F7DC7">
      <w:pPr>
        <w:pStyle w:val="Heading1"/>
        <w:jc w:val="center"/>
      </w:pPr>
    </w:p>
    <w:p w14:paraId="642FAD7C" w14:textId="77777777" w:rsidR="00C132CC" w:rsidRDefault="00C132CC" w:rsidP="006F7DC7">
      <w:pPr>
        <w:pStyle w:val="Heading1"/>
        <w:jc w:val="center"/>
      </w:pPr>
    </w:p>
    <w:p w14:paraId="129398EB" w14:textId="77777777" w:rsidR="00C132CC" w:rsidRDefault="00C132CC" w:rsidP="006F7DC7">
      <w:pPr>
        <w:pStyle w:val="Heading1"/>
        <w:jc w:val="center"/>
      </w:pPr>
    </w:p>
    <w:p w14:paraId="10C16A19" w14:textId="77777777" w:rsidR="00C132CC" w:rsidRDefault="00C132CC" w:rsidP="006F7DC7">
      <w:pPr>
        <w:pStyle w:val="Heading1"/>
        <w:jc w:val="center"/>
      </w:pPr>
    </w:p>
    <w:p w14:paraId="6AA17E0F" w14:textId="77777777" w:rsidR="00C132CC" w:rsidRDefault="00C132CC" w:rsidP="006F7DC7">
      <w:pPr>
        <w:pStyle w:val="Heading1"/>
        <w:jc w:val="center"/>
      </w:pPr>
    </w:p>
    <w:p w14:paraId="6439EC5A" w14:textId="670FF7C7" w:rsidR="00E633F2" w:rsidRDefault="006F7DC7" w:rsidP="00C132CC">
      <w:pPr>
        <w:pStyle w:val="Title"/>
        <w:jc w:val="center"/>
      </w:pPr>
      <w:r>
        <w:t>Android Malware Detection</w:t>
      </w:r>
    </w:p>
    <w:p w14:paraId="23C9B46F" w14:textId="761E6523" w:rsidR="006F7DC7" w:rsidRPr="006F7DC7" w:rsidRDefault="006F7DC7" w:rsidP="00E67736">
      <w:pPr>
        <w:pStyle w:val="Heading2"/>
        <w:jc w:val="center"/>
      </w:pPr>
    </w:p>
    <w:p w14:paraId="53307E55" w14:textId="77777777" w:rsidR="00C132CC" w:rsidRDefault="00C132CC">
      <w:pPr>
        <w:rPr>
          <w:rFonts w:asciiTheme="majorHAnsi" w:eastAsiaTheme="majorEastAsia" w:hAnsiTheme="majorHAnsi" w:cstheme="majorBidi"/>
          <w:color w:val="2F5496" w:themeColor="accent1" w:themeShade="BF"/>
          <w:sz w:val="26"/>
          <w:szCs w:val="26"/>
        </w:rPr>
      </w:pPr>
      <w:r>
        <w:br w:type="page"/>
      </w:r>
    </w:p>
    <w:sdt>
      <w:sdtPr>
        <w:rPr>
          <w:rFonts w:asciiTheme="minorHAnsi" w:eastAsiaTheme="minorHAnsi" w:hAnsiTheme="minorHAnsi" w:cstheme="minorBidi"/>
          <w:color w:val="auto"/>
          <w:sz w:val="22"/>
          <w:szCs w:val="22"/>
          <w:lang w:val="en-IN"/>
        </w:rPr>
        <w:id w:val="964230638"/>
        <w:docPartObj>
          <w:docPartGallery w:val="Table of Contents"/>
          <w:docPartUnique/>
        </w:docPartObj>
      </w:sdtPr>
      <w:sdtEndPr>
        <w:rPr>
          <w:b/>
          <w:bCs/>
          <w:noProof/>
        </w:rPr>
      </w:sdtEndPr>
      <w:sdtContent>
        <w:p w14:paraId="74157848" w14:textId="570281F9" w:rsidR="00E67736" w:rsidRDefault="00E67736">
          <w:pPr>
            <w:pStyle w:val="TOCHeading"/>
          </w:pPr>
          <w:r>
            <w:t>Contents</w:t>
          </w:r>
        </w:p>
        <w:p w14:paraId="1BB83891" w14:textId="77777777" w:rsidR="00B279B1" w:rsidRDefault="00E67736" w:rsidP="00E67736">
          <w:pPr>
            <w:pStyle w:val="TOC1"/>
            <w:tabs>
              <w:tab w:val="right" w:leader="dot" w:pos="9016"/>
            </w:tabs>
            <w:rPr>
              <w:noProof/>
            </w:rPr>
          </w:pPr>
          <w:r>
            <w:t xml:space="preserve">    </w:t>
          </w:r>
          <w:r>
            <w:fldChar w:fldCharType="begin"/>
          </w:r>
          <w:r>
            <w:instrText xml:space="preserve"> TOC \o "1-3" \h \z \u </w:instrText>
          </w:r>
          <w:r>
            <w:fldChar w:fldCharType="separate"/>
          </w:r>
        </w:p>
        <w:p w14:paraId="21F85FEB" w14:textId="5D7302DF" w:rsidR="00B279B1" w:rsidRDefault="00E50111">
          <w:pPr>
            <w:pStyle w:val="TOC2"/>
            <w:tabs>
              <w:tab w:val="right" w:leader="dot" w:pos="9016"/>
            </w:tabs>
            <w:rPr>
              <w:rFonts w:eastAsiaTheme="minorEastAsia"/>
              <w:noProof/>
              <w:lang w:eastAsia="en-IN"/>
            </w:rPr>
          </w:pPr>
          <w:hyperlink w:anchor="_Toc80544440" w:history="1">
            <w:r w:rsidR="00B279B1" w:rsidRPr="00425265">
              <w:rPr>
                <w:rStyle w:val="Hyperlink"/>
                <w:noProof/>
              </w:rPr>
              <w:t>Introduction to Data Science Assignment</w:t>
            </w:r>
            <w:r w:rsidR="00B279B1">
              <w:rPr>
                <w:noProof/>
                <w:webHidden/>
              </w:rPr>
              <w:tab/>
            </w:r>
            <w:r w:rsidR="00B279B1">
              <w:rPr>
                <w:noProof/>
                <w:webHidden/>
              </w:rPr>
              <w:fldChar w:fldCharType="begin"/>
            </w:r>
            <w:r w:rsidR="00B279B1">
              <w:rPr>
                <w:noProof/>
                <w:webHidden/>
              </w:rPr>
              <w:instrText xml:space="preserve"> PAGEREF _Toc80544440 \h </w:instrText>
            </w:r>
            <w:r w:rsidR="00B279B1">
              <w:rPr>
                <w:noProof/>
                <w:webHidden/>
              </w:rPr>
            </w:r>
            <w:r w:rsidR="00B279B1">
              <w:rPr>
                <w:noProof/>
                <w:webHidden/>
              </w:rPr>
              <w:fldChar w:fldCharType="separate"/>
            </w:r>
            <w:r w:rsidR="00B279B1">
              <w:rPr>
                <w:noProof/>
                <w:webHidden/>
              </w:rPr>
              <w:t>1</w:t>
            </w:r>
            <w:r w:rsidR="00B279B1">
              <w:rPr>
                <w:noProof/>
                <w:webHidden/>
              </w:rPr>
              <w:fldChar w:fldCharType="end"/>
            </w:r>
          </w:hyperlink>
        </w:p>
        <w:p w14:paraId="50847244" w14:textId="6CE5C7A5" w:rsidR="00B279B1" w:rsidRDefault="00E50111">
          <w:pPr>
            <w:pStyle w:val="TOC2"/>
            <w:tabs>
              <w:tab w:val="right" w:leader="dot" w:pos="9016"/>
            </w:tabs>
            <w:rPr>
              <w:rFonts w:eastAsiaTheme="minorEastAsia"/>
              <w:noProof/>
              <w:lang w:eastAsia="en-IN"/>
            </w:rPr>
          </w:pPr>
          <w:hyperlink w:anchor="_Toc80544441" w:history="1">
            <w:r w:rsidR="00B279B1" w:rsidRPr="00425265">
              <w:rPr>
                <w:rStyle w:val="Hyperlink"/>
                <w:noProof/>
              </w:rPr>
              <w:t>Business Understanding</w:t>
            </w:r>
            <w:r w:rsidR="00B279B1">
              <w:rPr>
                <w:noProof/>
                <w:webHidden/>
              </w:rPr>
              <w:tab/>
            </w:r>
            <w:r w:rsidR="00B279B1">
              <w:rPr>
                <w:noProof/>
                <w:webHidden/>
              </w:rPr>
              <w:fldChar w:fldCharType="begin"/>
            </w:r>
            <w:r w:rsidR="00B279B1">
              <w:rPr>
                <w:noProof/>
                <w:webHidden/>
              </w:rPr>
              <w:instrText xml:space="preserve"> PAGEREF _Toc80544441 \h </w:instrText>
            </w:r>
            <w:r w:rsidR="00B279B1">
              <w:rPr>
                <w:noProof/>
                <w:webHidden/>
              </w:rPr>
            </w:r>
            <w:r w:rsidR="00B279B1">
              <w:rPr>
                <w:noProof/>
                <w:webHidden/>
              </w:rPr>
              <w:fldChar w:fldCharType="separate"/>
            </w:r>
            <w:r w:rsidR="00B279B1">
              <w:rPr>
                <w:noProof/>
                <w:webHidden/>
              </w:rPr>
              <w:t>3</w:t>
            </w:r>
            <w:r w:rsidR="00B279B1">
              <w:rPr>
                <w:noProof/>
                <w:webHidden/>
              </w:rPr>
              <w:fldChar w:fldCharType="end"/>
            </w:r>
          </w:hyperlink>
        </w:p>
        <w:p w14:paraId="042087E1" w14:textId="3005F2FE" w:rsidR="00B279B1" w:rsidRDefault="00E50111">
          <w:pPr>
            <w:pStyle w:val="TOC2"/>
            <w:tabs>
              <w:tab w:val="right" w:leader="dot" w:pos="9016"/>
            </w:tabs>
            <w:rPr>
              <w:rFonts w:eastAsiaTheme="minorEastAsia"/>
              <w:noProof/>
              <w:lang w:eastAsia="en-IN"/>
            </w:rPr>
          </w:pPr>
          <w:hyperlink w:anchor="_Toc80544442" w:history="1">
            <w:r w:rsidR="00B279B1" w:rsidRPr="00425265">
              <w:rPr>
                <w:rStyle w:val="Hyperlink"/>
                <w:noProof/>
              </w:rPr>
              <w:t>Ideas</w:t>
            </w:r>
            <w:r w:rsidR="00B279B1">
              <w:rPr>
                <w:noProof/>
                <w:webHidden/>
              </w:rPr>
              <w:tab/>
            </w:r>
            <w:r w:rsidR="00B279B1">
              <w:rPr>
                <w:noProof/>
                <w:webHidden/>
              </w:rPr>
              <w:fldChar w:fldCharType="begin"/>
            </w:r>
            <w:r w:rsidR="00B279B1">
              <w:rPr>
                <w:noProof/>
                <w:webHidden/>
              </w:rPr>
              <w:instrText xml:space="preserve"> PAGEREF _Toc80544442 \h </w:instrText>
            </w:r>
            <w:r w:rsidR="00B279B1">
              <w:rPr>
                <w:noProof/>
                <w:webHidden/>
              </w:rPr>
            </w:r>
            <w:r w:rsidR="00B279B1">
              <w:rPr>
                <w:noProof/>
                <w:webHidden/>
              </w:rPr>
              <w:fldChar w:fldCharType="separate"/>
            </w:r>
            <w:r w:rsidR="00B279B1">
              <w:rPr>
                <w:noProof/>
                <w:webHidden/>
              </w:rPr>
              <w:t>3</w:t>
            </w:r>
            <w:r w:rsidR="00B279B1">
              <w:rPr>
                <w:noProof/>
                <w:webHidden/>
              </w:rPr>
              <w:fldChar w:fldCharType="end"/>
            </w:r>
          </w:hyperlink>
        </w:p>
        <w:p w14:paraId="6F0968CD" w14:textId="120AAEE4" w:rsidR="00B279B1" w:rsidRDefault="00E50111">
          <w:pPr>
            <w:pStyle w:val="TOC2"/>
            <w:tabs>
              <w:tab w:val="right" w:leader="dot" w:pos="9016"/>
            </w:tabs>
            <w:rPr>
              <w:rFonts w:eastAsiaTheme="minorEastAsia"/>
              <w:noProof/>
              <w:lang w:eastAsia="en-IN"/>
            </w:rPr>
          </w:pPr>
          <w:hyperlink w:anchor="_Toc80544443" w:history="1">
            <w:r w:rsidR="00B279B1" w:rsidRPr="00425265">
              <w:rPr>
                <w:rStyle w:val="Hyperlink"/>
                <w:noProof/>
              </w:rPr>
              <w:t>Selected Idea</w:t>
            </w:r>
            <w:r w:rsidR="00B279B1">
              <w:rPr>
                <w:noProof/>
                <w:webHidden/>
              </w:rPr>
              <w:tab/>
            </w:r>
            <w:r w:rsidR="00B279B1">
              <w:rPr>
                <w:noProof/>
                <w:webHidden/>
              </w:rPr>
              <w:fldChar w:fldCharType="begin"/>
            </w:r>
            <w:r w:rsidR="00B279B1">
              <w:rPr>
                <w:noProof/>
                <w:webHidden/>
              </w:rPr>
              <w:instrText xml:space="preserve"> PAGEREF _Toc80544443 \h </w:instrText>
            </w:r>
            <w:r w:rsidR="00B279B1">
              <w:rPr>
                <w:noProof/>
                <w:webHidden/>
              </w:rPr>
            </w:r>
            <w:r w:rsidR="00B279B1">
              <w:rPr>
                <w:noProof/>
                <w:webHidden/>
              </w:rPr>
              <w:fldChar w:fldCharType="separate"/>
            </w:r>
            <w:r w:rsidR="00B279B1">
              <w:rPr>
                <w:noProof/>
                <w:webHidden/>
              </w:rPr>
              <w:t>3</w:t>
            </w:r>
            <w:r w:rsidR="00B279B1">
              <w:rPr>
                <w:noProof/>
                <w:webHidden/>
              </w:rPr>
              <w:fldChar w:fldCharType="end"/>
            </w:r>
          </w:hyperlink>
        </w:p>
        <w:p w14:paraId="570664CD" w14:textId="63855B3D" w:rsidR="00B279B1" w:rsidRDefault="00E50111">
          <w:pPr>
            <w:pStyle w:val="TOC2"/>
            <w:tabs>
              <w:tab w:val="right" w:leader="dot" w:pos="9016"/>
            </w:tabs>
            <w:rPr>
              <w:rFonts w:eastAsiaTheme="minorEastAsia"/>
              <w:noProof/>
              <w:lang w:eastAsia="en-IN"/>
            </w:rPr>
          </w:pPr>
          <w:hyperlink w:anchor="_Toc80544444" w:history="1">
            <w:r w:rsidR="00B279B1" w:rsidRPr="00425265">
              <w:rPr>
                <w:rStyle w:val="Hyperlink"/>
                <w:noProof/>
              </w:rPr>
              <w:t>Data Acquisition</w:t>
            </w:r>
            <w:r w:rsidR="00B279B1">
              <w:rPr>
                <w:noProof/>
                <w:webHidden/>
              </w:rPr>
              <w:tab/>
            </w:r>
            <w:r w:rsidR="00B279B1">
              <w:rPr>
                <w:noProof/>
                <w:webHidden/>
              </w:rPr>
              <w:fldChar w:fldCharType="begin"/>
            </w:r>
            <w:r w:rsidR="00B279B1">
              <w:rPr>
                <w:noProof/>
                <w:webHidden/>
              </w:rPr>
              <w:instrText xml:space="preserve"> PAGEREF _Toc80544444 \h </w:instrText>
            </w:r>
            <w:r w:rsidR="00B279B1">
              <w:rPr>
                <w:noProof/>
                <w:webHidden/>
              </w:rPr>
            </w:r>
            <w:r w:rsidR="00B279B1">
              <w:rPr>
                <w:noProof/>
                <w:webHidden/>
              </w:rPr>
              <w:fldChar w:fldCharType="separate"/>
            </w:r>
            <w:r w:rsidR="00B279B1">
              <w:rPr>
                <w:noProof/>
                <w:webHidden/>
              </w:rPr>
              <w:t>3</w:t>
            </w:r>
            <w:r w:rsidR="00B279B1">
              <w:rPr>
                <w:noProof/>
                <w:webHidden/>
              </w:rPr>
              <w:fldChar w:fldCharType="end"/>
            </w:r>
          </w:hyperlink>
        </w:p>
        <w:p w14:paraId="2B55EEB5" w14:textId="496A4F0A" w:rsidR="00B279B1" w:rsidRDefault="00E50111">
          <w:pPr>
            <w:pStyle w:val="TOC2"/>
            <w:tabs>
              <w:tab w:val="right" w:leader="dot" w:pos="9016"/>
            </w:tabs>
            <w:rPr>
              <w:rFonts w:eastAsiaTheme="minorEastAsia"/>
              <w:noProof/>
              <w:lang w:eastAsia="en-IN"/>
            </w:rPr>
          </w:pPr>
          <w:hyperlink w:anchor="_Toc80544445" w:history="1">
            <w:r w:rsidR="00B279B1" w:rsidRPr="00425265">
              <w:rPr>
                <w:rStyle w:val="Hyperlink"/>
                <w:noProof/>
              </w:rPr>
              <w:t>Understanding</w:t>
            </w:r>
            <w:r w:rsidR="00B279B1">
              <w:rPr>
                <w:noProof/>
                <w:webHidden/>
              </w:rPr>
              <w:tab/>
            </w:r>
            <w:r w:rsidR="00B279B1">
              <w:rPr>
                <w:noProof/>
                <w:webHidden/>
              </w:rPr>
              <w:fldChar w:fldCharType="begin"/>
            </w:r>
            <w:r w:rsidR="00B279B1">
              <w:rPr>
                <w:noProof/>
                <w:webHidden/>
              </w:rPr>
              <w:instrText xml:space="preserve"> PAGEREF _Toc80544445 \h </w:instrText>
            </w:r>
            <w:r w:rsidR="00B279B1">
              <w:rPr>
                <w:noProof/>
                <w:webHidden/>
              </w:rPr>
            </w:r>
            <w:r w:rsidR="00B279B1">
              <w:rPr>
                <w:noProof/>
                <w:webHidden/>
              </w:rPr>
              <w:fldChar w:fldCharType="separate"/>
            </w:r>
            <w:r w:rsidR="00B279B1">
              <w:rPr>
                <w:noProof/>
                <w:webHidden/>
              </w:rPr>
              <w:t>3</w:t>
            </w:r>
            <w:r w:rsidR="00B279B1">
              <w:rPr>
                <w:noProof/>
                <w:webHidden/>
              </w:rPr>
              <w:fldChar w:fldCharType="end"/>
            </w:r>
          </w:hyperlink>
        </w:p>
        <w:p w14:paraId="1AB34E41" w14:textId="0C4D7604" w:rsidR="00B279B1" w:rsidRDefault="00E50111">
          <w:pPr>
            <w:pStyle w:val="TOC2"/>
            <w:tabs>
              <w:tab w:val="right" w:leader="dot" w:pos="9016"/>
            </w:tabs>
            <w:rPr>
              <w:rFonts w:eastAsiaTheme="minorEastAsia"/>
              <w:noProof/>
              <w:lang w:eastAsia="en-IN"/>
            </w:rPr>
          </w:pPr>
          <w:hyperlink w:anchor="_Toc80544446" w:history="1">
            <w:r w:rsidR="00B279B1" w:rsidRPr="00425265">
              <w:rPr>
                <w:rStyle w:val="Hyperlink"/>
                <w:noProof/>
              </w:rPr>
              <w:t>Wrangling 1</w:t>
            </w:r>
            <w:r w:rsidR="00B279B1">
              <w:rPr>
                <w:noProof/>
                <w:webHidden/>
              </w:rPr>
              <w:tab/>
            </w:r>
            <w:r w:rsidR="00B279B1">
              <w:rPr>
                <w:noProof/>
                <w:webHidden/>
              </w:rPr>
              <w:fldChar w:fldCharType="begin"/>
            </w:r>
            <w:r w:rsidR="00B279B1">
              <w:rPr>
                <w:noProof/>
                <w:webHidden/>
              </w:rPr>
              <w:instrText xml:space="preserve"> PAGEREF _Toc80544446 \h </w:instrText>
            </w:r>
            <w:r w:rsidR="00B279B1">
              <w:rPr>
                <w:noProof/>
                <w:webHidden/>
              </w:rPr>
            </w:r>
            <w:r w:rsidR="00B279B1">
              <w:rPr>
                <w:noProof/>
                <w:webHidden/>
              </w:rPr>
              <w:fldChar w:fldCharType="separate"/>
            </w:r>
            <w:r w:rsidR="00B279B1">
              <w:rPr>
                <w:noProof/>
                <w:webHidden/>
              </w:rPr>
              <w:t>7</w:t>
            </w:r>
            <w:r w:rsidR="00B279B1">
              <w:rPr>
                <w:noProof/>
                <w:webHidden/>
              </w:rPr>
              <w:fldChar w:fldCharType="end"/>
            </w:r>
          </w:hyperlink>
        </w:p>
        <w:p w14:paraId="6BCDC570" w14:textId="18CA56FA" w:rsidR="00B279B1" w:rsidRDefault="00E50111">
          <w:pPr>
            <w:pStyle w:val="TOC2"/>
            <w:tabs>
              <w:tab w:val="right" w:leader="dot" w:pos="9016"/>
            </w:tabs>
            <w:rPr>
              <w:rFonts w:eastAsiaTheme="minorEastAsia"/>
              <w:noProof/>
              <w:lang w:eastAsia="en-IN"/>
            </w:rPr>
          </w:pPr>
          <w:hyperlink w:anchor="_Toc80544447" w:history="1">
            <w:r w:rsidR="00B279B1" w:rsidRPr="00425265">
              <w:rPr>
                <w:rStyle w:val="Hyperlink"/>
                <w:noProof/>
              </w:rPr>
              <w:t>Wrangling 2</w:t>
            </w:r>
            <w:r w:rsidR="00B279B1">
              <w:rPr>
                <w:noProof/>
                <w:webHidden/>
              </w:rPr>
              <w:tab/>
            </w:r>
            <w:r w:rsidR="00B279B1">
              <w:rPr>
                <w:noProof/>
                <w:webHidden/>
              </w:rPr>
              <w:fldChar w:fldCharType="begin"/>
            </w:r>
            <w:r w:rsidR="00B279B1">
              <w:rPr>
                <w:noProof/>
                <w:webHidden/>
              </w:rPr>
              <w:instrText xml:space="preserve"> PAGEREF _Toc80544447 \h </w:instrText>
            </w:r>
            <w:r w:rsidR="00B279B1">
              <w:rPr>
                <w:noProof/>
                <w:webHidden/>
              </w:rPr>
            </w:r>
            <w:r w:rsidR="00B279B1">
              <w:rPr>
                <w:noProof/>
                <w:webHidden/>
              </w:rPr>
              <w:fldChar w:fldCharType="separate"/>
            </w:r>
            <w:r w:rsidR="00B279B1">
              <w:rPr>
                <w:noProof/>
                <w:webHidden/>
              </w:rPr>
              <w:t>7</w:t>
            </w:r>
            <w:r w:rsidR="00B279B1">
              <w:rPr>
                <w:noProof/>
                <w:webHidden/>
              </w:rPr>
              <w:fldChar w:fldCharType="end"/>
            </w:r>
          </w:hyperlink>
        </w:p>
        <w:p w14:paraId="501C51DF" w14:textId="51F039D9" w:rsidR="00B279B1" w:rsidRDefault="00E50111">
          <w:pPr>
            <w:pStyle w:val="TOC2"/>
            <w:tabs>
              <w:tab w:val="right" w:leader="dot" w:pos="9016"/>
            </w:tabs>
            <w:rPr>
              <w:rFonts w:eastAsiaTheme="minorEastAsia"/>
              <w:noProof/>
              <w:lang w:eastAsia="en-IN"/>
            </w:rPr>
          </w:pPr>
          <w:hyperlink w:anchor="_Toc80544448" w:history="1">
            <w:r w:rsidR="00B279B1" w:rsidRPr="00425265">
              <w:rPr>
                <w:rStyle w:val="Hyperlink"/>
                <w:noProof/>
              </w:rPr>
              <w:t>Feature Selection</w:t>
            </w:r>
            <w:r w:rsidR="00B279B1">
              <w:rPr>
                <w:noProof/>
                <w:webHidden/>
              </w:rPr>
              <w:tab/>
            </w:r>
            <w:r w:rsidR="00B279B1">
              <w:rPr>
                <w:noProof/>
                <w:webHidden/>
              </w:rPr>
              <w:fldChar w:fldCharType="begin"/>
            </w:r>
            <w:r w:rsidR="00B279B1">
              <w:rPr>
                <w:noProof/>
                <w:webHidden/>
              </w:rPr>
              <w:instrText xml:space="preserve"> PAGEREF _Toc80544448 \h </w:instrText>
            </w:r>
            <w:r w:rsidR="00B279B1">
              <w:rPr>
                <w:noProof/>
                <w:webHidden/>
              </w:rPr>
            </w:r>
            <w:r w:rsidR="00B279B1">
              <w:rPr>
                <w:noProof/>
                <w:webHidden/>
              </w:rPr>
              <w:fldChar w:fldCharType="separate"/>
            </w:r>
            <w:r w:rsidR="00B279B1">
              <w:rPr>
                <w:noProof/>
                <w:webHidden/>
              </w:rPr>
              <w:t>7</w:t>
            </w:r>
            <w:r w:rsidR="00B279B1">
              <w:rPr>
                <w:noProof/>
                <w:webHidden/>
              </w:rPr>
              <w:fldChar w:fldCharType="end"/>
            </w:r>
          </w:hyperlink>
        </w:p>
        <w:p w14:paraId="697DBF56" w14:textId="27EBCE2C" w:rsidR="00B279B1" w:rsidRDefault="00E50111">
          <w:pPr>
            <w:pStyle w:val="TOC2"/>
            <w:tabs>
              <w:tab w:val="right" w:leader="dot" w:pos="9016"/>
            </w:tabs>
            <w:rPr>
              <w:rFonts w:eastAsiaTheme="minorEastAsia"/>
              <w:noProof/>
              <w:lang w:eastAsia="en-IN"/>
            </w:rPr>
          </w:pPr>
          <w:hyperlink w:anchor="_Toc80544449" w:history="1">
            <w:r w:rsidR="00B279B1" w:rsidRPr="00425265">
              <w:rPr>
                <w:rStyle w:val="Hyperlink"/>
                <w:noProof/>
              </w:rPr>
              <w:t>Results of Feature Engineering Technique 1</w:t>
            </w:r>
            <w:r w:rsidR="00B279B1">
              <w:rPr>
                <w:noProof/>
                <w:webHidden/>
              </w:rPr>
              <w:tab/>
            </w:r>
            <w:r w:rsidR="00B279B1">
              <w:rPr>
                <w:noProof/>
                <w:webHidden/>
              </w:rPr>
              <w:fldChar w:fldCharType="begin"/>
            </w:r>
            <w:r w:rsidR="00B279B1">
              <w:rPr>
                <w:noProof/>
                <w:webHidden/>
              </w:rPr>
              <w:instrText xml:space="preserve"> PAGEREF _Toc80544449 \h </w:instrText>
            </w:r>
            <w:r w:rsidR="00B279B1">
              <w:rPr>
                <w:noProof/>
                <w:webHidden/>
              </w:rPr>
            </w:r>
            <w:r w:rsidR="00B279B1">
              <w:rPr>
                <w:noProof/>
                <w:webHidden/>
              </w:rPr>
              <w:fldChar w:fldCharType="separate"/>
            </w:r>
            <w:r w:rsidR="00B279B1">
              <w:rPr>
                <w:noProof/>
                <w:webHidden/>
              </w:rPr>
              <w:t>8</w:t>
            </w:r>
            <w:r w:rsidR="00B279B1">
              <w:rPr>
                <w:noProof/>
                <w:webHidden/>
              </w:rPr>
              <w:fldChar w:fldCharType="end"/>
            </w:r>
          </w:hyperlink>
        </w:p>
        <w:p w14:paraId="18223297" w14:textId="598B88BB" w:rsidR="00B279B1" w:rsidRDefault="00E50111">
          <w:pPr>
            <w:pStyle w:val="TOC2"/>
            <w:tabs>
              <w:tab w:val="right" w:leader="dot" w:pos="9016"/>
            </w:tabs>
            <w:rPr>
              <w:rFonts w:eastAsiaTheme="minorEastAsia"/>
              <w:noProof/>
              <w:lang w:eastAsia="en-IN"/>
            </w:rPr>
          </w:pPr>
          <w:hyperlink w:anchor="_Toc80544450" w:history="1">
            <w:r w:rsidR="00B279B1" w:rsidRPr="00425265">
              <w:rPr>
                <w:rStyle w:val="Hyperlink"/>
                <w:noProof/>
              </w:rPr>
              <w:t>Results of Feature Engineering Technique 2</w:t>
            </w:r>
            <w:r w:rsidR="00B279B1">
              <w:rPr>
                <w:noProof/>
                <w:webHidden/>
              </w:rPr>
              <w:tab/>
            </w:r>
            <w:r w:rsidR="00B279B1">
              <w:rPr>
                <w:noProof/>
                <w:webHidden/>
              </w:rPr>
              <w:fldChar w:fldCharType="begin"/>
            </w:r>
            <w:r w:rsidR="00B279B1">
              <w:rPr>
                <w:noProof/>
                <w:webHidden/>
              </w:rPr>
              <w:instrText xml:space="preserve"> PAGEREF _Toc80544450 \h </w:instrText>
            </w:r>
            <w:r w:rsidR="00B279B1">
              <w:rPr>
                <w:noProof/>
                <w:webHidden/>
              </w:rPr>
            </w:r>
            <w:r w:rsidR="00B279B1">
              <w:rPr>
                <w:noProof/>
                <w:webHidden/>
              </w:rPr>
              <w:fldChar w:fldCharType="separate"/>
            </w:r>
            <w:r w:rsidR="00B279B1">
              <w:rPr>
                <w:noProof/>
                <w:webHidden/>
              </w:rPr>
              <w:t>9</w:t>
            </w:r>
            <w:r w:rsidR="00B279B1">
              <w:rPr>
                <w:noProof/>
                <w:webHidden/>
              </w:rPr>
              <w:fldChar w:fldCharType="end"/>
            </w:r>
          </w:hyperlink>
        </w:p>
        <w:p w14:paraId="72FB975B" w14:textId="09797CAA" w:rsidR="00B279B1" w:rsidRDefault="00E50111">
          <w:pPr>
            <w:pStyle w:val="TOC2"/>
            <w:tabs>
              <w:tab w:val="right" w:leader="dot" w:pos="9016"/>
            </w:tabs>
            <w:rPr>
              <w:rFonts w:eastAsiaTheme="minorEastAsia"/>
              <w:noProof/>
              <w:lang w:eastAsia="en-IN"/>
            </w:rPr>
          </w:pPr>
          <w:hyperlink w:anchor="_Toc80544451" w:history="1">
            <w:r w:rsidR="00B279B1" w:rsidRPr="00425265">
              <w:rPr>
                <w:rStyle w:val="Hyperlink"/>
                <w:noProof/>
              </w:rPr>
              <w:t>Modelling</w:t>
            </w:r>
            <w:r w:rsidR="00B279B1">
              <w:rPr>
                <w:noProof/>
                <w:webHidden/>
              </w:rPr>
              <w:tab/>
            </w:r>
            <w:r w:rsidR="00B279B1">
              <w:rPr>
                <w:noProof/>
                <w:webHidden/>
              </w:rPr>
              <w:fldChar w:fldCharType="begin"/>
            </w:r>
            <w:r w:rsidR="00B279B1">
              <w:rPr>
                <w:noProof/>
                <w:webHidden/>
              </w:rPr>
              <w:instrText xml:space="preserve"> PAGEREF _Toc80544451 \h </w:instrText>
            </w:r>
            <w:r w:rsidR="00B279B1">
              <w:rPr>
                <w:noProof/>
                <w:webHidden/>
              </w:rPr>
            </w:r>
            <w:r w:rsidR="00B279B1">
              <w:rPr>
                <w:noProof/>
                <w:webHidden/>
              </w:rPr>
              <w:fldChar w:fldCharType="separate"/>
            </w:r>
            <w:r w:rsidR="00B279B1">
              <w:rPr>
                <w:noProof/>
                <w:webHidden/>
              </w:rPr>
              <w:t>10</w:t>
            </w:r>
            <w:r w:rsidR="00B279B1">
              <w:rPr>
                <w:noProof/>
                <w:webHidden/>
              </w:rPr>
              <w:fldChar w:fldCharType="end"/>
            </w:r>
          </w:hyperlink>
        </w:p>
        <w:p w14:paraId="38EA695B" w14:textId="7F90DBAA" w:rsidR="00B279B1" w:rsidRDefault="00E50111">
          <w:pPr>
            <w:pStyle w:val="TOC2"/>
            <w:tabs>
              <w:tab w:val="right" w:leader="dot" w:pos="9016"/>
            </w:tabs>
            <w:rPr>
              <w:rFonts w:eastAsiaTheme="minorEastAsia"/>
              <w:noProof/>
              <w:lang w:eastAsia="en-IN"/>
            </w:rPr>
          </w:pPr>
          <w:hyperlink w:anchor="_Toc80544452" w:history="1">
            <w:r w:rsidR="00B279B1" w:rsidRPr="00425265">
              <w:rPr>
                <w:rStyle w:val="Hyperlink"/>
                <w:noProof/>
              </w:rPr>
              <w:t>Results of ML Technique 1</w:t>
            </w:r>
            <w:r w:rsidR="00B279B1">
              <w:rPr>
                <w:noProof/>
                <w:webHidden/>
              </w:rPr>
              <w:tab/>
            </w:r>
            <w:r w:rsidR="00B279B1">
              <w:rPr>
                <w:noProof/>
                <w:webHidden/>
              </w:rPr>
              <w:fldChar w:fldCharType="begin"/>
            </w:r>
            <w:r w:rsidR="00B279B1">
              <w:rPr>
                <w:noProof/>
                <w:webHidden/>
              </w:rPr>
              <w:instrText xml:space="preserve"> PAGEREF _Toc80544452 \h </w:instrText>
            </w:r>
            <w:r w:rsidR="00B279B1">
              <w:rPr>
                <w:noProof/>
                <w:webHidden/>
              </w:rPr>
            </w:r>
            <w:r w:rsidR="00B279B1">
              <w:rPr>
                <w:noProof/>
                <w:webHidden/>
              </w:rPr>
              <w:fldChar w:fldCharType="separate"/>
            </w:r>
            <w:r w:rsidR="00B279B1">
              <w:rPr>
                <w:noProof/>
                <w:webHidden/>
              </w:rPr>
              <w:t>11</w:t>
            </w:r>
            <w:r w:rsidR="00B279B1">
              <w:rPr>
                <w:noProof/>
                <w:webHidden/>
              </w:rPr>
              <w:fldChar w:fldCharType="end"/>
            </w:r>
          </w:hyperlink>
        </w:p>
        <w:p w14:paraId="13D8A619" w14:textId="351B8BF8" w:rsidR="00B279B1" w:rsidRDefault="00E50111">
          <w:pPr>
            <w:pStyle w:val="TOC2"/>
            <w:tabs>
              <w:tab w:val="right" w:leader="dot" w:pos="9016"/>
            </w:tabs>
            <w:rPr>
              <w:rFonts w:eastAsiaTheme="minorEastAsia"/>
              <w:noProof/>
              <w:lang w:eastAsia="en-IN"/>
            </w:rPr>
          </w:pPr>
          <w:hyperlink w:anchor="_Toc80544453" w:history="1">
            <w:r w:rsidR="00B279B1" w:rsidRPr="00425265">
              <w:rPr>
                <w:rStyle w:val="Hyperlink"/>
                <w:noProof/>
              </w:rPr>
              <w:t>Results of ML Technique 2</w:t>
            </w:r>
            <w:r w:rsidR="00B279B1">
              <w:rPr>
                <w:noProof/>
                <w:webHidden/>
              </w:rPr>
              <w:tab/>
            </w:r>
            <w:r w:rsidR="00B279B1">
              <w:rPr>
                <w:noProof/>
                <w:webHidden/>
              </w:rPr>
              <w:fldChar w:fldCharType="begin"/>
            </w:r>
            <w:r w:rsidR="00B279B1">
              <w:rPr>
                <w:noProof/>
                <w:webHidden/>
              </w:rPr>
              <w:instrText xml:space="preserve"> PAGEREF _Toc80544453 \h </w:instrText>
            </w:r>
            <w:r w:rsidR="00B279B1">
              <w:rPr>
                <w:noProof/>
                <w:webHidden/>
              </w:rPr>
            </w:r>
            <w:r w:rsidR="00B279B1">
              <w:rPr>
                <w:noProof/>
                <w:webHidden/>
              </w:rPr>
              <w:fldChar w:fldCharType="separate"/>
            </w:r>
            <w:r w:rsidR="00B279B1">
              <w:rPr>
                <w:noProof/>
                <w:webHidden/>
              </w:rPr>
              <w:t>12</w:t>
            </w:r>
            <w:r w:rsidR="00B279B1">
              <w:rPr>
                <w:noProof/>
                <w:webHidden/>
              </w:rPr>
              <w:fldChar w:fldCharType="end"/>
            </w:r>
          </w:hyperlink>
        </w:p>
        <w:p w14:paraId="7968BEFB" w14:textId="542DEED9" w:rsidR="00B279B1" w:rsidRDefault="00E50111">
          <w:pPr>
            <w:pStyle w:val="TOC2"/>
            <w:tabs>
              <w:tab w:val="right" w:leader="dot" w:pos="9016"/>
            </w:tabs>
            <w:rPr>
              <w:rFonts w:eastAsiaTheme="minorEastAsia"/>
              <w:noProof/>
              <w:lang w:eastAsia="en-IN"/>
            </w:rPr>
          </w:pPr>
          <w:hyperlink w:anchor="_Toc80544454" w:history="1">
            <w:r w:rsidR="00B279B1" w:rsidRPr="00425265">
              <w:rPr>
                <w:rStyle w:val="Hyperlink"/>
                <w:noProof/>
              </w:rPr>
              <w:t>Comparison</w:t>
            </w:r>
            <w:r w:rsidR="00B279B1">
              <w:rPr>
                <w:noProof/>
                <w:webHidden/>
              </w:rPr>
              <w:tab/>
            </w:r>
            <w:r w:rsidR="00B279B1">
              <w:rPr>
                <w:noProof/>
                <w:webHidden/>
              </w:rPr>
              <w:fldChar w:fldCharType="begin"/>
            </w:r>
            <w:r w:rsidR="00B279B1">
              <w:rPr>
                <w:noProof/>
                <w:webHidden/>
              </w:rPr>
              <w:instrText xml:space="preserve"> PAGEREF _Toc80544454 \h </w:instrText>
            </w:r>
            <w:r w:rsidR="00B279B1">
              <w:rPr>
                <w:noProof/>
                <w:webHidden/>
              </w:rPr>
            </w:r>
            <w:r w:rsidR="00B279B1">
              <w:rPr>
                <w:noProof/>
                <w:webHidden/>
              </w:rPr>
              <w:fldChar w:fldCharType="separate"/>
            </w:r>
            <w:r w:rsidR="00B279B1">
              <w:rPr>
                <w:noProof/>
                <w:webHidden/>
              </w:rPr>
              <w:t>13</w:t>
            </w:r>
            <w:r w:rsidR="00B279B1">
              <w:rPr>
                <w:noProof/>
                <w:webHidden/>
              </w:rPr>
              <w:fldChar w:fldCharType="end"/>
            </w:r>
          </w:hyperlink>
        </w:p>
        <w:p w14:paraId="4273A256" w14:textId="755F3422" w:rsidR="00B279B1" w:rsidRDefault="00E50111">
          <w:pPr>
            <w:pStyle w:val="TOC2"/>
            <w:tabs>
              <w:tab w:val="right" w:leader="dot" w:pos="9016"/>
            </w:tabs>
            <w:rPr>
              <w:rFonts w:eastAsiaTheme="minorEastAsia"/>
              <w:noProof/>
              <w:lang w:eastAsia="en-IN"/>
            </w:rPr>
          </w:pPr>
          <w:hyperlink w:anchor="_Toc80544455" w:history="1">
            <w:r w:rsidR="00B279B1" w:rsidRPr="00425265">
              <w:rPr>
                <w:rStyle w:val="Hyperlink"/>
                <w:noProof/>
              </w:rPr>
              <w:t>Conclusion</w:t>
            </w:r>
            <w:r w:rsidR="00B279B1">
              <w:rPr>
                <w:noProof/>
                <w:webHidden/>
              </w:rPr>
              <w:tab/>
            </w:r>
            <w:r w:rsidR="00B279B1">
              <w:rPr>
                <w:noProof/>
                <w:webHidden/>
              </w:rPr>
              <w:fldChar w:fldCharType="begin"/>
            </w:r>
            <w:r w:rsidR="00B279B1">
              <w:rPr>
                <w:noProof/>
                <w:webHidden/>
              </w:rPr>
              <w:instrText xml:space="preserve"> PAGEREF _Toc80544455 \h </w:instrText>
            </w:r>
            <w:r w:rsidR="00B279B1">
              <w:rPr>
                <w:noProof/>
                <w:webHidden/>
              </w:rPr>
            </w:r>
            <w:r w:rsidR="00B279B1">
              <w:rPr>
                <w:noProof/>
                <w:webHidden/>
              </w:rPr>
              <w:fldChar w:fldCharType="separate"/>
            </w:r>
            <w:r w:rsidR="00B279B1">
              <w:rPr>
                <w:noProof/>
                <w:webHidden/>
              </w:rPr>
              <w:t>13</w:t>
            </w:r>
            <w:r w:rsidR="00B279B1">
              <w:rPr>
                <w:noProof/>
                <w:webHidden/>
              </w:rPr>
              <w:fldChar w:fldCharType="end"/>
            </w:r>
          </w:hyperlink>
        </w:p>
        <w:p w14:paraId="6927A085" w14:textId="58FE962F" w:rsidR="00B279B1" w:rsidRDefault="00E50111">
          <w:pPr>
            <w:pStyle w:val="TOC2"/>
            <w:tabs>
              <w:tab w:val="right" w:leader="dot" w:pos="9016"/>
            </w:tabs>
            <w:rPr>
              <w:rFonts w:eastAsiaTheme="minorEastAsia"/>
              <w:noProof/>
              <w:lang w:eastAsia="en-IN"/>
            </w:rPr>
          </w:pPr>
          <w:hyperlink w:anchor="_Toc80544456" w:history="1">
            <w:r w:rsidR="00B279B1" w:rsidRPr="00425265">
              <w:rPr>
                <w:rStyle w:val="Hyperlink"/>
                <w:noProof/>
              </w:rPr>
              <w:t>Recommendation/Suggestion</w:t>
            </w:r>
            <w:r w:rsidR="00B279B1">
              <w:rPr>
                <w:noProof/>
                <w:webHidden/>
              </w:rPr>
              <w:tab/>
            </w:r>
            <w:r w:rsidR="00B279B1">
              <w:rPr>
                <w:noProof/>
                <w:webHidden/>
              </w:rPr>
              <w:fldChar w:fldCharType="begin"/>
            </w:r>
            <w:r w:rsidR="00B279B1">
              <w:rPr>
                <w:noProof/>
                <w:webHidden/>
              </w:rPr>
              <w:instrText xml:space="preserve"> PAGEREF _Toc80544456 \h </w:instrText>
            </w:r>
            <w:r w:rsidR="00B279B1">
              <w:rPr>
                <w:noProof/>
                <w:webHidden/>
              </w:rPr>
            </w:r>
            <w:r w:rsidR="00B279B1">
              <w:rPr>
                <w:noProof/>
                <w:webHidden/>
              </w:rPr>
              <w:fldChar w:fldCharType="separate"/>
            </w:r>
            <w:r w:rsidR="00B279B1">
              <w:rPr>
                <w:noProof/>
                <w:webHidden/>
              </w:rPr>
              <w:t>14</w:t>
            </w:r>
            <w:r w:rsidR="00B279B1">
              <w:rPr>
                <w:noProof/>
                <w:webHidden/>
              </w:rPr>
              <w:fldChar w:fldCharType="end"/>
            </w:r>
          </w:hyperlink>
        </w:p>
        <w:p w14:paraId="76B45698" w14:textId="29705F3D" w:rsidR="00E67736" w:rsidRDefault="00E67736">
          <w:r>
            <w:rPr>
              <w:b/>
              <w:bCs/>
              <w:noProof/>
            </w:rPr>
            <w:fldChar w:fldCharType="end"/>
          </w:r>
        </w:p>
      </w:sdtContent>
    </w:sdt>
    <w:p w14:paraId="051D008D" w14:textId="77777777" w:rsidR="00E67736" w:rsidRDefault="00E67736">
      <w:pPr>
        <w:rPr>
          <w:rFonts w:asciiTheme="majorHAnsi" w:eastAsiaTheme="majorEastAsia" w:hAnsiTheme="majorHAnsi" w:cstheme="majorBidi"/>
          <w:color w:val="2F5496" w:themeColor="accent1" w:themeShade="BF"/>
          <w:sz w:val="26"/>
          <w:szCs w:val="26"/>
        </w:rPr>
      </w:pPr>
      <w:r>
        <w:br w:type="page"/>
      </w:r>
    </w:p>
    <w:p w14:paraId="1C6CCE2B" w14:textId="61E40EEA" w:rsidR="006F7DC7" w:rsidRDefault="006F7DC7" w:rsidP="00BD415D">
      <w:pPr>
        <w:pStyle w:val="Heading2"/>
      </w:pPr>
      <w:bookmarkStart w:id="0" w:name="_Toc80544441"/>
      <w:r>
        <w:lastRenderedPageBreak/>
        <w:t>Business Understanding</w:t>
      </w:r>
      <w:bookmarkEnd w:id="0"/>
    </w:p>
    <w:p w14:paraId="21F3C9DD" w14:textId="5AC7366A" w:rsidR="006F7DC7" w:rsidRDefault="00C137B0" w:rsidP="00BD415D">
      <w:pPr>
        <w:pStyle w:val="ListParagraph"/>
        <w:ind w:left="0"/>
      </w:pPr>
      <w:r>
        <w:t>With the popularity of Android devices, the number of applications made for the android operating system is also increasing day by day. But the biggest challenge in this scenario is to identify if an application is an authentic application or a malware. This project tries to identify an application as malware/not based on the permissions required by the application.</w:t>
      </w:r>
    </w:p>
    <w:p w14:paraId="277F6B82" w14:textId="76C039B2" w:rsidR="00C137B0" w:rsidRDefault="00C137B0" w:rsidP="00BD415D">
      <w:pPr>
        <w:pStyle w:val="Heading2"/>
      </w:pPr>
      <w:bookmarkStart w:id="1" w:name="_Toc80544442"/>
      <w:r>
        <w:t>Ideas</w:t>
      </w:r>
      <w:bookmarkEnd w:id="1"/>
    </w:p>
    <w:p w14:paraId="3E1AB8A4" w14:textId="77777777" w:rsidR="00BD415D" w:rsidRDefault="00C137B0" w:rsidP="00BD415D">
      <w:pPr>
        <w:pStyle w:val="ListParagraph"/>
        <w:ind w:left="0"/>
      </w:pPr>
      <w:r>
        <w:t>We have listed out some of the ideas to solve the problem.</w:t>
      </w:r>
    </w:p>
    <w:p w14:paraId="3A971687" w14:textId="77777777" w:rsidR="00BD415D" w:rsidRDefault="00C137B0" w:rsidP="00BD415D">
      <w:pPr>
        <w:pStyle w:val="ListParagraph"/>
        <w:numPr>
          <w:ilvl w:val="0"/>
          <w:numId w:val="3"/>
        </w:numPr>
      </w:pPr>
      <w:r>
        <w:t>Find the number of rows and columns in the given dataset to see what we are working with.</w:t>
      </w:r>
    </w:p>
    <w:p w14:paraId="088E2A35" w14:textId="77777777" w:rsidR="00BD415D" w:rsidRDefault="00C137B0" w:rsidP="00BD415D">
      <w:pPr>
        <w:pStyle w:val="ListParagraph"/>
        <w:numPr>
          <w:ilvl w:val="0"/>
          <w:numId w:val="3"/>
        </w:numPr>
      </w:pPr>
      <w:r>
        <w:t>Find the number of discrete and continuous variables in the dataset.</w:t>
      </w:r>
    </w:p>
    <w:p w14:paraId="03CA854A" w14:textId="77777777" w:rsidR="00BD415D" w:rsidRDefault="00C137B0" w:rsidP="00BD415D">
      <w:pPr>
        <w:pStyle w:val="ListParagraph"/>
        <w:numPr>
          <w:ilvl w:val="0"/>
          <w:numId w:val="3"/>
        </w:numPr>
      </w:pPr>
      <w:r>
        <w:t>If there are missing values in the continuous variables, check the number of missing values &amp; try substituting them with mean, median and mode to see which performs the best.</w:t>
      </w:r>
    </w:p>
    <w:p w14:paraId="51AC9E19" w14:textId="77777777" w:rsidR="00BD415D" w:rsidRDefault="00C137B0" w:rsidP="00BD415D">
      <w:pPr>
        <w:pStyle w:val="ListParagraph"/>
        <w:numPr>
          <w:ilvl w:val="0"/>
          <w:numId w:val="3"/>
        </w:numPr>
      </w:pPr>
      <w:r>
        <w:t>If there are missing values in the discrete variables, impute them with either mode or create a new category for missing values if they are more in number.</w:t>
      </w:r>
    </w:p>
    <w:p w14:paraId="3CB0BAC6" w14:textId="17B110FD" w:rsidR="00BD415D" w:rsidRDefault="00262417" w:rsidP="00BD415D">
      <w:pPr>
        <w:pStyle w:val="ListParagraph"/>
        <w:numPr>
          <w:ilvl w:val="0"/>
          <w:numId w:val="3"/>
        </w:numPr>
      </w:pPr>
      <w:r>
        <w:t>For finding correlation between the different columns, plot them to see how the distribution looks like. Remove the columns which have high correlation</w:t>
      </w:r>
      <w:r w:rsidR="00BD415D">
        <w:t>.</w:t>
      </w:r>
    </w:p>
    <w:p w14:paraId="7EE56AFC" w14:textId="5FB11E58" w:rsidR="00E67736" w:rsidRDefault="00E67736" w:rsidP="00BD415D">
      <w:pPr>
        <w:pStyle w:val="ListParagraph"/>
        <w:numPr>
          <w:ilvl w:val="0"/>
          <w:numId w:val="3"/>
        </w:numPr>
      </w:pPr>
      <w:r>
        <w:t xml:space="preserve">Perform Principal Component Analysis (PCA) </w:t>
      </w:r>
      <w:r w:rsidR="007978A4">
        <w:t>to</w:t>
      </w:r>
      <w:r>
        <w:t xml:space="preserve"> </w:t>
      </w:r>
      <w:r w:rsidR="00085824">
        <w:t>find the variance between the 2 components in type as well as visualise the distribution between them.</w:t>
      </w:r>
    </w:p>
    <w:p w14:paraId="6E0686E7" w14:textId="00223DFD" w:rsidR="00262417" w:rsidRDefault="00262417" w:rsidP="00BD415D">
      <w:pPr>
        <w:pStyle w:val="ListParagraph"/>
        <w:numPr>
          <w:ilvl w:val="0"/>
          <w:numId w:val="3"/>
        </w:numPr>
      </w:pPr>
      <w:r>
        <w:t>Find the important features by doing univariate selection, principal component analysis or by passing them through ExtraTreesClassifier which will give you the important features by mapping each independent variable with the dependent variable.</w:t>
      </w:r>
    </w:p>
    <w:p w14:paraId="0ABC8C6A" w14:textId="1353D099" w:rsidR="00262417" w:rsidRDefault="00262417" w:rsidP="00BD415D">
      <w:pPr>
        <w:pStyle w:val="Heading2"/>
      </w:pPr>
      <w:bookmarkStart w:id="2" w:name="_Toc80544443"/>
      <w:r>
        <w:t>Selected Idea</w:t>
      </w:r>
      <w:bookmarkEnd w:id="2"/>
    </w:p>
    <w:p w14:paraId="11762E83" w14:textId="3DAC47E8" w:rsidR="00262417" w:rsidRDefault="00262417" w:rsidP="00BD415D">
      <w:pPr>
        <w:pStyle w:val="ListParagraph"/>
        <w:numPr>
          <w:ilvl w:val="0"/>
          <w:numId w:val="19"/>
        </w:numPr>
      </w:pPr>
      <w:r>
        <w:t xml:space="preserve">When we did initial exploratory data analysis, we found that the dataset was about permissions given for a particular application. Permissions are wither given or not which means the data is only </w:t>
      </w:r>
      <w:r w:rsidR="006E19AD">
        <w:t>available as 0s and 1s.</w:t>
      </w:r>
    </w:p>
    <w:p w14:paraId="154F6826" w14:textId="173C0506" w:rsidR="006E19AD" w:rsidRDefault="006E19AD" w:rsidP="00BD415D">
      <w:pPr>
        <w:pStyle w:val="ListParagraph"/>
        <w:numPr>
          <w:ilvl w:val="0"/>
          <w:numId w:val="19"/>
        </w:numPr>
      </w:pPr>
      <w:r>
        <w:t>Hence the first step taken was to see which independent features dominated most of the malicious and benign types and plot them to see how the distribution was for the top 10 categories.</w:t>
      </w:r>
    </w:p>
    <w:p w14:paraId="1D763BBD" w14:textId="0D0C71C4" w:rsidR="006E19AD" w:rsidRDefault="006E19AD" w:rsidP="00BD415D">
      <w:pPr>
        <w:pStyle w:val="ListParagraph"/>
        <w:numPr>
          <w:ilvl w:val="0"/>
          <w:numId w:val="19"/>
        </w:numPr>
      </w:pPr>
      <w:r>
        <w:t>Next step was to see the distribution between the 0s and 1s in the dependent feature column to see whether the dataset it balanced or imbalanced.</w:t>
      </w:r>
    </w:p>
    <w:p w14:paraId="31751424" w14:textId="0CC10B03" w:rsidR="007978A4" w:rsidRDefault="007978A4" w:rsidP="00BD415D">
      <w:pPr>
        <w:pStyle w:val="ListParagraph"/>
        <w:numPr>
          <w:ilvl w:val="0"/>
          <w:numId w:val="19"/>
        </w:numPr>
      </w:pPr>
      <w:r>
        <w:t>Perform PCA to see whether the points w.r.t the dependent variable type is spread and clearly distinguishable or closely clustered.</w:t>
      </w:r>
    </w:p>
    <w:p w14:paraId="6CE6F613" w14:textId="273C6B34" w:rsidR="006E19AD" w:rsidRDefault="006E19AD" w:rsidP="00BD415D">
      <w:pPr>
        <w:pStyle w:val="ListParagraph"/>
        <w:numPr>
          <w:ilvl w:val="0"/>
          <w:numId w:val="19"/>
        </w:numPr>
      </w:pPr>
      <w:r>
        <w:t xml:space="preserve">Once done, the next </w:t>
      </w:r>
      <w:r w:rsidR="000A1F06">
        <w:t>step is to find the correlation between the different columns and remove the highly correlated ones.</w:t>
      </w:r>
    </w:p>
    <w:p w14:paraId="53E97425" w14:textId="0D6F0D97" w:rsidR="000A1F06" w:rsidRDefault="000A1F06" w:rsidP="00BD415D">
      <w:pPr>
        <w:pStyle w:val="ListParagraph"/>
        <w:numPr>
          <w:ilvl w:val="0"/>
          <w:numId w:val="19"/>
        </w:numPr>
      </w:pPr>
      <w:r>
        <w:t>Then we have implemented a couple of steps to find the most importance independent features before training the model with different algorithms.</w:t>
      </w:r>
    </w:p>
    <w:p w14:paraId="7869005E" w14:textId="2B92DB0C" w:rsidR="000A1F06" w:rsidRDefault="000A1F06" w:rsidP="00BD415D">
      <w:pPr>
        <w:pStyle w:val="Heading2"/>
      </w:pPr>
      <w:bookmarkStart w:id="3" w:name="_Toc80544444"/>
      <w:r>
        <w:t>Data Acquisition</w:t>
      </w:r>
      <w:bookmarkEnd w:id="3"/>
    </w:p>
    <w:p w14:paraId="3BEA33ED" w14:textId="5DD6B847" w:rsidR="000A1F06" w:rsidRDefault="000A1F06" w:rsidP="00BD415D">
      <w:pPr>
        <w:pStyle w:val="ListParagraph"/>
        <w:numPr>
          <w:ilvl w:val="0"/>
          <w:numId w:val="20"/>
        </w:numPr>
      </w:pPr>
      <w:r>
        <w:t>The data is given as a part of one file “Dataset.csv”.</w:t>
      </w:r>
    </w:p>
    <w:p w14:paraId="1168631F" w14:textId="4211588B" w:rsidR="000A1F06" w:rsidRDefault="000A1F06" w:rsidP="00BD415D">
      <w:pPr>
        <w:pStyle w:val="ListParagraph"/>
        <w:numPr>
          <w:ilvl w:val="0"/>
          <w:numId w:val="20"/>
        </w:numPr>
      </w:pPr>
      <w:r>
        <w:t>Since it is a dataset where permissions are either given or not given for certain applications, the data consists of independent columns which are mainly Nominal Binary in type.</w:t>
      </w:r>
    </w:p>
    <w:p w14:paraId="2E7E9926" w14:textId="3EC2620A" w:rsidR="000A1F06" w:rsidRDefault="000A1F06" w:rsidP="00BD415D">
      <w:pPr>
        <w:pStyle w:val="ListParagraph"/>
        <w:numPr>
          <w:ilvl w:val="0"/>
          <w:numId w:val="20"/>
        </w:numPr>
      </w:pPr>
      <w:r>
        <w:t>The size of the dataset is 271 KB.</w:t>
      </w:r>
    </w:p>
    <w:p w14:paraId="4237F678" w14:textId="3877FFCB" w:rsidR="000A1F06" w:rsidRDefault="000A1F06" w:rsidP="00BD415D">
      <w:pPr>
        <w:pStyle w:val="ListParagraph"/>
        <w:numPr>
          <w:ilvl w:val="0"/>
          <w:numId w:val="20"/>
        </w:numPr>
      </w:pPr>
      <w:r>
        <w:t>It consists of 398 rows and 331 columns.</w:t>
      </w:r>
    </w:p>
    <w:p w14:paraId="6E9CE0F1" w14:textId="7BF40B36" w:rsidR="000A1F06" w:rsidRDefault="000A1F06" w:rsidP="00BD415D">
      <w:pPr>
        <w:pStyle w:val="ListParagraph"/>
        <w:numPr>
          <w:ilvl w:val="0"/>
          <w:numId w:val="20"/>
        </w:numPr>
      </w:pPr>
      <w:r>
        <w:t>The dataset is balanced since the dependent variable column “type” has a perfectly equal distribution of 0s and 1s with each having 199 rows respectively.</w:t>
      </w:r>
    </w:p>
    <w:p w14:paraId="5C5F0762" w14:textId="6290B2F6" w:rsidR="000A1F06" w:rsidRDefault="000A1F06" w:rsidP="00BD415D">
      <w:pPr>
        <w:pStyle w:val="Heading2"/>
      </w:pPr>
      <w:bookmarkStart w:id="4" w:name="_Toc80544445"/>
      <w:r>
        <w:lastRenderedPageBreak/>
        <w:t>Understanding</w:t>
      </w:r>
      <w:bookmarkEnd w:id="4"/>
    </w:p>
    <w:p w14:paraId="642E6B18" w14:textId="0E40C5EE" w:rsidR="000A1F06" w:rsidRDefault="003F0506" w:rsidP="00BD415D">
      <w:pPr>
        <w:pStyle w:val="ListParagraph"/>
        <w:numPr>
          <w:ilvl w:val="0"/>
          <w:numId w:val="21"/>
        </w:numPr>
      </w:pPr>
      <w:r>
        <w:t>There are 331 columns where 330 columns are independent variables, and 1 column is the dependent variable.</w:t>
      </w:r>
    </w:p>
    <w:p w14:paraId="65F5FC7F" w14:textId="610ED70C" w:rsidR="003F0506" w:rsidRDefault="003F0506" w:rsidP="00BD415D">
      <w:pPr>
        <w:pStyle w:val="ListParagraph"/>
        <w:numPr>
          <w:ilvl w:val="0"/>
          <w:numId w:val="21"/>
        </w:numPr>
      </w:pPr>
      <w:r>
        <w:t>There are no missing values in any of the columns. All the columns have details of whether a permission was given for an application or not.</w:t>
      </w:r>
    </w:p>
    <w:p w14:paraId="115CD249" w14:textId="39520EF9" w:rsidR="00E67736" w:rsidRDefault="00E67736" w:rsidP="00E67736">
      <w:pPr>
        <w:pStyle w:val="ListParagraph"/>
      </w:pPr>
      <w:r>
        <w:rPr>
          <w:noProof/>
        </w:rPr>
        <w:drawing>
          <wp:inline distT="0" distB="0" distL="0" distR="0" wp14:anchorId="1C153728" wp14:editId="74F1C50E">
            <wp:extent cx="2733675" cy="2286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33675" cy="228600"/>
                    </a:xfrm>
                    <a:prstGeom prst="rect">
                      <a:avLst/>
                    </a:prstGeom>
                  </pic:spPr>
                </pic:pic>
              </a:graphicData>
            </a:graphic>
          </wp:inline>
        </w:drawing>
      </w:r>
    </w:p>
    <w:p w14:paraId="7918A46B" w14:textId="3BB0CF85" w:rsidR="00E67736" w:rsidRDefault="003F0506" w:rsidP="00E67736">
      <w:pPr>
        <w:pStyle w:val="ListParagraph"/>
        <w:numPr>
          <w:ilvl w:val="0"/>
          <w:numId w:val="21"/>
        </w:numPr>
      </w:pPr>
      <w:r>
        <w:t xml:space="preserve">We have visualised in a couple of charts where most permissions were given &amp; type was Malicious and where most permissions were given &amp; type was Benign to find out the </w:t>
      </w:r>
      <w:r w:rsidRPr="003F0506">
        <w:t>insights about a difference between the permissions used by the malware and the benign applications.</w:t>
      </w:r>
    </w:p>
    <w:p w14:paraId="091606FF" w14:textId="28E5FDD2" w:rsidR="00E67736" w:rsidRDefault="00E67736" w:rsidP="00E67736">
      <w:pPr>
        <w:pStyle w:val="ListParagraph"/>
        <w:numPr>
          <w:ilvl w:val="0"/>
          <w:numId w:val="21"/>
        </w:numPr>
      </w:pPr>
      <w:r>
        <w:t>Most permissions give</w:t>
      </w:r>
      <w:r w:rsidR="007978A4">
        <w:t>n</w:t>
      </w:r>
      <w:r>
        <w:t xml:space="preserve"> where the type is Malicious</w:t>
      </w:r>
    </w:p>
    <w:p w14:paraId="03050B5D" w14:textId="5ADAE2FE" w:rsidR="00E67736" w:rsidRDefault="00E67736" w:rsidP="00E67736">
      <w:pPr>
        <w:pStyle w:val="ListParagraph"/>
      </w:pPr>
      <w:r>
        <w:rPr>
          <w:noProof/>
        </w:rPr>
        <w:drawing>
          <wp:inline distT="0" distB="0" distL="0" distR="0" wp14:anchorId="435FBFAF" wp14:editId="4B496CAC">
            <wp:extent cx="3790950" cy="1981200"/>
            <wp:effectExtent l="0" t="0" r="0" b="0"/>
            <wp:docPr id="39" name="Picture 39"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indoor, screenshot&#10;&#10;Description automatically generated"/>
                    <pic:cNvPicPr/>
                  </pic:nvPicPr>
                  <pic:blipFill>
                    <a:blip r:embed="rId7"/>
                    <a:stretch>
                      <a:fillRect/>
                    </a:stretch>
                  </pic:blipFill>
                  <pic:spPr>
                    <a:xfrm>
                      <a:off x="0" y="0"/>
                      <a:ext cx="3790950" cy="1981200"/>
                    </a:xfrm>
                    <a:prstGeom prst="rect">
                      <a:avLst/>
                    </a:prstGeom>
                  </pic:spPr>
                </pic:pic>
              </a:graphicData>
            </a:graphic>
          </wp:inline>
        </w:drawing>
      </w:r>
    </w:p>
    <w:p w14:paraId="1A430251" w14:textId="6DED15A1" w:rsidR="00E67736" w:rsidRDefault="00E67736" w:rsidP="00E67736">
      <w:pPr>
        <w:pStyle w:val="ListParagraph"/>
      </w:pPr>
      <w:r>
        <w:rPr>
          <w:noProof/>
        </w:rPr>
        <w:drawing>
          <wp:inline distT="0" distB="0" distL="0" distR="0" wp14:anchorId="5F97CA38" wp14:editId="5D35A44D">
            <wp:extent cx="3762375" cy="4743450"/>
            <wp:effectExtent l="0" t="0" r="9525" b="0"/>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pic:nvPicPr>
                  <pic:blipFill>
                    <a:blip r:embed="rId8"/>
                    <a:stretch>
                      <a:fillRect/>
                    </a:stretch>
                  </pic:blipFill>
                  <pic:spPr>
                    <a:xfrm>
                      <a:off x="0" y="0"/>
                      <a:ext cx="3762375" cy="4743450"/>
                    </a:xfrm>
                    <a:prstGeom prst="rect">
                      <a:avLst/>
                    </a:prstGeom>
                  </pic:spPr>
                </pic:pic>
              </a:graphicData>
            </a:graphic>
          </wp:inline>
        </w:drawing>
      </w:r>
    </w:p>
    <w:p w14:paraId="3B63C4C3" w14:textId="477E0235" w:rsidR="00E67736" w:rsidRDefault="00E67736" w:rsidP="00E67736">
      <w:pPr>
        <w:pStyle w:val="ListParagraph"/>
        <w:numPr>
          <w:ilvl w:val="0"/>
          <w:numId w:val="21"/>
        </w:numPr>
      </w:pPr>
      <w:r>
        <w:lastRenderedPageBreak/>
        <w:t>Most permissions given where the type is Benign</w:t>
      </w:r>
    </w:p>
    <w:p w14:paraId="48278924" w14:textId="152CFEF4" w:rsidR="00E67736" w:rsidRDefault="00E67736" w:rsidP="00E67736">
      <w:pPr>
        <w:pStyle w:val="ListParagraph"/>
      </w:pPr>
      <w:r>
        <w:rPr>
          <w:noProof/>
        </w:rPr>
        <w:drawing>
          <wp:inline distT="0" distB="0" distL="0" distR="0" wp14:anchorId="52D5B311" wp14:editId="6B437002">
            <wp:extent cx="3695700" cy="2028825"/>
            <wp:effectExtent l="0" t="0" r="0" b="952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9"/>
                    <a:stretch>
                      <a:fillRect/>
                    </a:stretch>
                  </pic:blipFill>
                  <pic:spPr>
                    <a:xfrm>
                      <a:off x="0" y="0"/>
                      <a:ext cx="3695700" cy="2028825"/>
                    </a:xfrm>
                    <a:prstGeom prst="rect">
                      <a:avLst/>
                    </a:prstGeom>
                  </pic:spPr>
                </pic:pic>
              </a:graphicData>
            </a:graphic>
          </wp:inline>
        </w:drawing>
      </w:r>
    </w:p>
    <w:p w14:paraId="7A3DA4CA" w14:textId="559CF93B" w:rsidR="00E67736" w:rsidRDefault="00E67736" w:rsidP="00E67736">
      <w:pPr>
        <w:pStyle w:val="ListParagraph"/>
      </w:pPr>
      <w:r>
        <w:rPr>
          <w:noProof/>
        </w:rPr>
        <w:drawing>
          <wp:inline distT="0" distB="0" distL="0" distR="0" wp14:anchorId="0212320A" wp14:editId="0F1668CD">
            <wp:extent cx="3705225" cy="4724400"/>
            <wp:effectExtent l="0" t="0" r="9525"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10"/>
                    <a:stretch>
                      <a:fillRect/>
                    </a:stretch>
                  </pic:blipFill>
                  <pic:spPr>
                    <a:xfrm>
                      <a:off x="0" y="0"/>
                      <a:ext cx="3705225" cy="4724400"/>
                    </a:xfrm>
                    <a:prstGeom prst="rect">
                      <a:avLst/>
                    </a:prstGeom>
                  </pic:spPr>
                </pic:pic>
              </a:graphicData>
            </a:graphic>
          </wp:inline>
        </w:drawing>
      </w:r>
    </w:p>
    <w:p w14:paraId="6A964DB2" w14:textId="26EE50E7" w:rsidR="003F0506" w:rsidRDefault="003F0506" w:rsidP="00BD415D">
      <w:pPr>
        <w:pStyle w:val="ListParagraph"/>
        <w:numPr>
          <w:ilvl w:val="0"/>
          <w:numId w:val="21"/>
        </w:numPr>
      </w:pPr>
      <w:r>
        <w:t>We have also plotted the dependent variable to make sure the distribution between 0s and 1s is balanced.</w:t>
      </w:r>
    </w:p>
    <w:p w14:paraId="1FA27E2B" w14:textId="77CCEF4F" w:rsidR="00E67736" w:rsidRDefault="00E67736" w:rsidP="00E67736">
      <w:pPr>
        <w:pStyle w:val="ListParagraph"/>
      </w:pPr>
      <w:r>
        <w:rPr>
          <w:noProof/>
        </w:rPr>
        <w:lastRenderedPageBreak/>
        <w:drawing>
          <wp:inline distT="0" distB="0" distL="0" distR="0" wp14:anchorId="0C05918E" wp14:editId="4CAD9EC5">
            <wp:extent cx="3990975" cy="2619375"/>
            <wp:effectExtent l="0" t="0" r="9525" b="9525"/>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pic:nvPicPr>
                  <pic:blipFill>
                    <a:blip r:embed="rId11"/>
                    <a:stretch>
                      <a:fillRect/>
                    </a:stretch>
                  </pic:blipFill>
                  <pic:spPr>
                    <a:xfrm>
                      <a:off x="0" y="0"/>
                      <a:ext cx="3990975" cy="2619375"/>
                    </a:xfrm>
                    <a:prstGeom prst="rect">
                      <a:avLst/>
                    </a:prstGeom>
                  </pic:spPr>
                </pic:pic>
              </a:graphicData>
            </a:graphic>
          </wp:inline>
        </w:drawing>
      </w:r>
    </w:p>
    <w:p w14:paraId="3075488D" w14:textId="1A8B6005" w:rsidR="003F0506" w:rsidRDefault="003F0506" w:rsidP="00BD415D">
      <w:pPr>
        <w:pStyle w:val="ListParagraph"/>
        <w:numPr>
          <w:ilvl w:val="0"/>
          <w:numId w:val="21"/>
        </w:numPr>
      </w:pPr>
      <w:r>
        <w:t xml:space="preserve">We have a heatmap of correlation between different columns in the dataset. Even though the number of columns is huge, this helps in identifying whether there are more columns with correlation between them or not. </w:t>
      </w:r>
    </w:p>
    <w:p w14:paraId="6FEF5C35" w14:textId="549FEB20" w:rsidR="00085824" w:rsidRDefault="00085824" w:rsidP="00085824">
      <w:pPr>
        <w:pStyle w:val="ListParagraph"/>
      </w:pPr>
      <w:r>
        <w:rPr>
          <w:noProof/>
        </w:rPr>
        <w:drawing>
          <wp:inline distT="0" distB="0" distL="0" distR="0" wp14:anchorId="1A2C00B1" wp14:editId="252341CC">
            <wp:extent cx="5429250" cy="4343400"/>
            <wp:effectExtent l="0" t="0" r="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12"/>
                    <a:stretch>
                      <a:fillRect/>
                    </a:stretch>
                  </pic:blipFill>
                  <pic:spPr>
                    <a:xfrm>
                      <a:off x="0" y="0"/>
                      <a:ext cx="5429250" cy="4343400"/>
                    </a:xfrm>
                    <a:prstGeom prst="rect">
                      <a:avLst/>
                    </a:prstGeom>
                  </pic:spPr>
                </pic:pic>
              </a:graphicData>
            </a:graphic>
          </wp:inline>
        </w:drawing>
      </w:r>
    </w:p>
    <w:p w14:paraId="45EFDCB9" w14:textId="325C6B50" w:rsidR="0038766E" w:rsidRDefault="00085824" w:rsidP="0038766E">
      <w:pPr>
        <w:pStyle w:val="ListParagraph"/>
        <w:numPr>
          <w:ilvl w:val="0"/>
          <w:numId w:val="21"/>
        </w:numPr>
      </w:pPr>
      <w:r>
        <w:t>We have also performed Principal Component Analysis (PCA) by fitting the data into 2 components. Once done, we can see how much amount of information can be provided by the 2 principal components after the data has been projected to a lower dimensional space.</w:t>
      </w:r>
      <w:r w:rsidR="0038766E">
        <w:t xml:space="preserve"> When we plot the 2 components along with the different label</w:t>
      </w:r>
      <w:r w:rsidR="00432B99">
        <w:t>s</w:t>
      </w:r>
      <w:r w:rsidR="0038766E">
        <w:t xml:space="preserve"> in dependent variable, can observe the 2 classes benign and </w:t>
      </w:r>
      <w:r w:rsidR="007978A4">
        <w:t>malicious</w:t>
      </w:r>
      <w:r w:rsidR="0038766E">
        <w:t xml:space="preserve"> when projected to a 2-D space are separable to a certain extent.</w:t>
      </w:r>
    </w:p>
    <w:p w14:paraId="600DF915" w14:textId="4362FC45" w:rsidR="00085824" w:rsidRPr="0038766E" w:rsidRDefault="0038766E" w:rsidP="00DB0483">
      <w:pPr>
        <w:pStyle w:val="ListParagraph"/>
        <w:numPr>
          <w:ilvl w:val="0"/>
          <w:numId w:val="21"/>
        </w:numPr>
      </w:pPr>
      <w:r>
        <w:lastRenderedPageBreak/>
        <w:t>Another observation would be compared benign class, malicious class is more separated and toward the right and top of the spread.</w:t>
      </w:r>
    </w:p>
    <w:p w14:paraId="4774C4EC" w14:textId="4D519B8A" w:rsidR="0038766E" w:rsidRDefault="0038766E" w:rsidP="0038766E">
      <w:pPr>
        <w:pStyle w:val="ListParagraph"/>
      </w:pPr>
      <w:r>
        <w:rPr>
          <w:noProof/>
        </w:rPr>
        <w:drawing>
          <wp:inline distT="0" distB="0" distL="0" distR="0" wp14:anchorId="4EC8E608" wp14:editId="0C2DA623">
            <wp:extent cx="4533900" cy="2867025"/>
            <wp:effectExtent l="0" t="0" r="0" b="9525"/>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13"/>
                    <a:stretch>
                      <a:fillRect/>
                    </a:stretch>
                  </pic:blipFill>
                  <pic:spPr>
                    <a:xfrm>
                      <a:off x="0" y="0"/>
                      <a:ext cx="4533900" cy="2867025"/>
                    </a:xfrm>
                    <a:prstGeom prst="rect">
                      <a:avLst/>
                    </a:prstGeom>
                  </pic:spPr>
                </pic:pic>
              </a:graphicData>
            </a:graphic>
          </wp:inline>
        </w:drawing>
      </w:r>
    </w:p>
    <w:p w14:paraId="23A52F9F" w14:textId="473D4307" w:rsidR="003F0506" w:rsidRDefault="003F0506" w:rsidP="00BD415D">
      <w:pPr>
        <w:pStyle w:val="Heading2"/>
      </w:pPr>
      <w:bookmarkStart w:id="5" w:name="_Toc80544446"/>
      <w:r>
        <w:t>Wrangling 1</w:t>
      </w:r>
      <w:bookmarkEnd w:id="5"/>
    </w:p>
    <w:p w14:paraId="14413F7C" w14:textId="1AB6C39D" w:rsidR="003F0506" w:rsidRDefault="003F0506" w:rsidP="00BD415D">
      <w:pPr>
        <w:pStyle w:val="ListParagraph"/>
        <w:numPr>
          <w:ilvl w:val="0"/>
          <w:numId w:val="22"/>
        </w:numPr>
      </w:pPr>
      <w:r>
        <w:t xml:space="preserve">Since there are no missing values, </w:t>
      </w:r>
      <w:r w:rsidR="00142416">
        <w:t>no imputation technique is required to handle it.</w:t>
      </w:r>
    </w:p>
    <w:p w14:paraId="707B0D03" w14:textId="34FEEE53" w:rsidR="00142416" w:rsidRDefault="00C95AA1" w:rsidP="00BD415D">
      <w:pPr>
        <w:pStyle w:val="ListParagraph"/>
        <w:numPr>
          <w:ilvl w:val="0"/>
          <w:numId w:val="22"/>
        </w:numPr>
      </w:pPr>
      <w:r>
        <w:t>To</w:t>
      </w:r>
      <w:r w:rsidR="00142416">
        <w:t xml:space="preserve"> remove the columns which are correlated, in this approach we have set the threshold as 0.4. This means any combination of columns which have correlation greater than or equal to 0.4, one of them will be removed.</w:t>
      </w:r>
    </w:p>
    <w:p w14:paraId="4D82E8E1" w14:textId="3AEEEEE4" w:rsidR="00142416" w:rsidRDefault="00C95AA1" w:rsidP="00BD415D">
      <w:pPr>
        <w:pStyle w:val="ListParagraph"/>
        <w:numPr>
          <w:ilvl w:val="0"/>
          <w:numId w:val="22"/>
        </w:numPr>
      </w:pPr>
      <w:r>
        <w:t>To</w:t>
      </w:r>
      <w:r w:rsidR="00142416">
        <w:t xml:space="preserve"> find the important features, we are going with an approach of Univariate selection. </w:t>
      </w:r>
    </w:p>
    <w:p w14:paraId="05588B72" w14:textId="41106526" w:rsidR="00142416" w:rsidRDefault="00142416" w:rsidP="00BD415D">
      <w:pPr>
        <w:pStyle w:val="ListParagraph"/>
        <w:numPr>
          <w:ilvl w:val="0"/>
          <w:numId w:val="22"/>
        </w:numPr>
      </w:pPr>
      <w:r>
        <w:t xml:space="preserve">Here we will find out the important features will be found out by mapping each independent variable will be mapped the dependent column to find the importance of the column. The function used </w:t>
      </w:r>
      <w:r w:rsidR="00C95AA1">
        <w:t>to</w:t>
      </w:r>
      <w:r>
        <w:t xml:space="preserve"> find the importance will be chi squared tests.</w:t>
      </w:r>
    </w:p>
    <w:p w14:paraId="1B6004FD" w14:textId="260A3A1E" w:rsidR="00142416" w:rsidRDefault="00142416" w:rsidP="00BD415D">
      <w:pPr>
        <w:pStyle w:val="ListParagraph"/>
        <w:numPr>
          <w:ilvl w:val="0"/>
          <w:numId w:val="22"/>
        </w:numPr>
      </w:pPr>
      <w:r>
        <w:t xml:space="preserve">The features having higher scores will be more related to the dependent features and hence </w:t>
      </w:r>
      <w:r w:rsidR="005535A7">
        <w:t>chosen</w:t>
      </w:r>
      <w:r>
        <w:t xml:space="preserve"> as features for the model.</w:t>
      </w:r>
    </w:p>
    <w:p w14:paraId="03A50203" w14:textId="73E4AD1E" w:rsidR="00142416" w:rsidRDefault="00142416" w:rsidP="00BD415D">
      <w:pPr>
        <w:pStyle w:val="Heading2"/>
      </w:pPr>
      <w:bookmarkStart w:id="6" w:name="_Toc80544447"/>
      <w:r>
        <w:t>Wrangling 2</w:t>
      </w:r>
      <w:bookmarkEnd w:id="6"/>
    </w:p>
    <w:p w14:paraId="05E09B01" w14:textId="7670001A" w:rsidR="00142416" w:rsidRDefault="00142416" w:rsidP="00BD415D">
      <w:pPr>
        <w:pStyle w:val="ListParagraph"/>
        <w:numPr>
          <w:ilvl w:val="0"/>
          <w:numId w:val="23"/>
        </w:numPr>
      </w:pPr>
      <w:r>
        <w:t>Since there are no missing values, no imputation technique is required to handle it.</w:t>
      </w:r>
    </w:p>
    <w:p w14:paraId="14A72625" w14:textId="42F533FD" w:rsidR="00142416" w:rsidRDefault="00C95AA1" w:rsidP="00BD415D">
      <w:pPr>
        <w:pStyle w:val="ListParagraph"/>
        <w:numPr>
          <w:ilvl w:val="0"/>
          <w:numId w:val="23"/>
        </w:numPr>
      </w:pPr>
      <w:r>
        <w:t>To</w:t>
      </w:r>
      <w:r w:rsidR="00142416">
        <w:t xml:space="preserve"> remove the columns which are correlated, in this approach we have set the threshold as 0.6. This means any combination of columns which have correlation greater than or equal to 0.6, one of them will be removed.</w:t>
      </w:r>
    </w:p>
    <w:p w14:paraId="6B6F166E" w14:textId="2945D59E" w:rsidR="00142416" w:rsidRDefault="00C95AA1" w:rsidP="00BD415D">
      <w:pPr>
        <w:pStyle w:val="ListParagraph"/>
        <w:numPr>
          <w:ilvl w:val="0"/>
          <w:numId w:val="23"/>
        </w:numPr>
      </w:pPr>
      <w:r>
        <w:t>To</w:t>
      </w:r>
      <w:r w:rsidR="00142416">
        <w:t xml:space="preserve"> find the important features, we are going with an approach of ExtraTreesClassifier method of selection. </w:t>
      </w:r>
    </w:p>
    <w:p w14:paraId="683D2720" w14:textId="138F27C5" w:rsidR="00E67736" w:rsidRDefault="00CC214D" w:rsidP="00E67736">
      <w:pPr>
        <w:pStyle w:val="ListParagraph"/>
        <w:numPr>
          <w:ilvl w:val="0"/>
          <w:numId w:val="23"/>
        </w:numPr>
      </w:pPr>
      <w:r>
        <w:t xml:space="preserve">Here </w:t>
      </w:r>
      <w:r w:rsidRPr="00CC214D">
        <w:t>ExtraTreesClassifier method will help to give the importance of each independent feature with a dependent feature. Feature importance will give you a score for each feature of your data, the higher the score more important or relevant to the feature towards your output variable.</w:t>
      </w:r>
    </w:p>
    <w:p w14:paraId="45C2EB16" w14:textId="04CFC387" w:rsidR="00CC214D" w:rsidRDefault="00CC214D" w:rsidP="00BD415D">
      <w:pPr>
        <w:pStyle w:val="Heading2"/>
      </w:pPr>
      <w:bookmarkStart w:id="7" w:name="_Toc80544448"/>
      <w:r>
        <w:t>Feature Selection</w:t>
      </w:r>
      <w:bookmarkEnd w:id="7"/>
    </w:p>
    <w:p w14:paraId="318CD27C" w14:textId="5BA1A496" w:rsidR="00CC214D" w:rsidRDefault="00CC214D" w:rsidP="00BD415D">
      <w:pPr>
        <w:pStyle w:val="ListParagraph"/>
        <w:ind w:left="360"/>
      </w:pPr>
      <w:r>
        <w:t>The steps mentioned in Wrangling 1 will be considered as steps for Feature Engineering Technique 1 and the steps mentioned in Wrangling 2 will be considered as steps for Feature Engineering Technique 2.</w:t>
      </w:r>
    </w:p>
    <w:p w14:paraId="6333F01F" w14:textId="7ED6CE7D" w:rsidR="00431FCE" w:rsidRDefault="00431FCE" w:rsidP="00BD415D">
      <w:pPr>
        <w:pStyle w:val="Heading2"/>
      </w:pPr>
      <w:bookmarkStart w:id="8" w:name="_Toc80544449"/>
      <w:r>
        <w:lastRenderedPageBreak/>
        <w:t>Results of Feature Engineering Technique 1</w:t>
      </w:r>
      <w:bookmarkEnd w:id="8"/>
    </w:p>
    <w:p w14:paraId="11BC8D1F" w14:textId="1A4B05D8" w:rsidR="00431FCE" w:rsidRDefault="00431FCE" w:rsidP="00BD415D">
      <w:pPr>
        <w:pStyle w:val="ListParagraph"/>
        <w:numPr>
          <w:ilvl w:val="0"/>
          <w:numId w:val="24"/>
        </w:numPr>
      </w:pPr>
      <w:r>
        <w:t>As a first step in this approach, we are removing all the independent variables which have a correlation greater than 0.4.</w:t>
      </w:r>
    </w:p>
    <w:p w14:paraId="7A19B473" w14:textId="3B06389B" w:rsidR="00431FCE" w:rsidRDefault="00431FCE" w:rsidP="00BD415D">
      <w:pPr>
        <w:pStyle w:val="ListParagraph"/>
        <w:numPr>
          <w:ilvl w:val="0"/>
          <w:numId w:val="24"/>
        </w:numPr>
      </w:pPr>
      <w:r>
        <w:t>There are 57 independent variables removed as a part of this step. Below is the list of columns removed as a part of this step.</w:t>
      </w:r>
    </w:p>
    <w:p w14:paraId="78B6572A" w14:textId="47C9013D" w:rsidR="00431FCE" w:rsidRDefault="00431FCE" w:rsidP="00BD415D">
      <w:pPr>
        <w:pStyle w:val="ListParagraph"/>
      </w:pPr>
      <w:r>
        <w:rPr>
          <w:noProof/>
        </w:rPr>
        <w:drawing>
          <wp:inline distT="0" distB="0" distL="0" distR="0" wp14:anchorId="054167F7" wp14:editId="10FE248A">
            <wp:extent cx="5731510" cy="1898650"/>
            <wp:effectExtent l="0" t="0" r="2540" b="635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4"/>
                    <a:stretch>
                      <a:fillRect/>
                    </a:stretch>
                  </pic:blipFill>
                  <pic:spPr>
                    <a:xfrm>
                      <a:off x="0" y="0"/>
                      <a:ext cx="5731510" cy="1898650"/>
                    </a:xfrm>
                    <a:prstGeom prst="rect">
                      <a:avLst/>
                    </a:prstGeom>
                  </pic:spPr>
                </pic:pic>
              </a:graphicData>
            </a:graphic>
          </wp:inline>
        </w:drawing>
      </w:r>
    </w:p>
    <w:p w14:paraId="47E2DDDD" w14:textId="082963BF" w:rsidR="00431FCE" w:rsidRDefault="00431FCE" w:rsidP="00BD415D">
      <w:pPr>
        <w:pStyle w:val="ListParagraph"/>
        <w:numPr>
          <w:ilvl w:val="0"/>
          <w:numId w:val="24"/>
        </w:numPr>
      </w:pPr>
      <w:r>
        <w:t>The next step is to find the important find the important features which add value to finding the dependent variable.</w:t>
      </w:r>
    </w:p>
    <w:p w14:paraId="36E45DA5" w14:textId="1988D8BF" w:rsidR="00431FCE" w:rsidRDefault="00C95AA1" w:rsidP="00BD415D">
      <w:pPr>
        <w:pStyle w:val="ListParagraph"/>
        <w:numPr>
          <w:ilvl w:val="0"/>
          <w:numId w:val="24"/>
        </w:numPr>
      </w:pPr>
      <w:r>
        <w:t>To</w:t>
      </w:r>
      <w:r w:rsidR="00431FCE">
        <w:t xml:space="preserve"> do so, we are going with sklearn feature selection. We are using the chi square in SelectKBest features to get the importance scores for all the remaining independent variables.</w:t>
      </w:r>
    </w:p>
    <w:p w14:paraId="3D4273F4" w14:textId="68847F57" w:rsidR="00431FCE" w:rsidRDefault="00431FCE" w:rsidP="00BD415D">
      <w:pPr>
        <w:pStyle w:val="ListParagraph"/>
        <w:numPr>
          <w:ilvl w:val="0"/>
          <w:numId w:val="24"/>
        </w:numPr>
      </w:pPr>
      <w:r>
        <w:t>Once we have the scores, we select all the independent variables which have a</w:t>
      </w:r>
      <w:r w:rsidR="003756DC">
        <w:t>n importance</w:t>
      </w:r>
      <w:r>
        <w:t xml:space="preserve"> score </w:t>
      </w:r>
      <w:r w:rsidR="003756DC">
        <w:t>of greater than 0. Once we do so, the shape of the data variable is 398 rows x 88 columns.</w:t>
      </w:r>
    </w:p>
    <w:p w14:paraId="3E1613B5" w14:textId="2F9EDCBF" w:rsidR="003756DC" w:rsidRDefault="003756DC" w:rsidP="00BD415D">
      <w:pPr>
        <w:pStyle w:val="ListParagraph"/>
        <w:numPr>
          <w:ilvl w:val="0"/>
          <w:numId w:val="24"/>
        </w:numPr>
      </w:pPr>
      <w:r>
        <w:t>The top 10 important features and their scores are as shown below.</w:t>
      </w:r>
    </w:p>
    <w:p w14:paraId="7C874BAC" w14:textId="1CA643D2" w:rsidR="003756DC" w:rsidRDefault="003756DC" w:rsidP="00BD415D">
      <w:pPr>
        <w:pStyle w:val="ListParagraph"/>
      </w:pPr>
      <w:r>
        <w:rPr>
          <w:noProof/>
        </w:rPr>
        <w:drawing>
          <wp:inline distT="0" distB="0" distL="0" distR="0" wp14:anchorId="11B040F6" wp14:editId="31B8E141">
            <wp:extent cx="4505325" cy="2124075"/>
            <wp:effectExtent l="0" t="0" r="9525"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stretch>
                      <a:fillRect/>
                    </a:stretch>
                  </pic:blipFill>
                  <pic:spPr>
                    <a:xfrm>
                      <a:off x="0" y="0"/>
                      <a:ext cx="4505325" cy="2124075"/>
                    </a:xfrm>
                    <a:prstGeom prst="rect">
                      <a:avLst/>
                    </a:prstGeom>
                  </pic:spPr>
                </pic:pic>
              </a:graphicData>
            </a:graphic>
          </wp:inline>
        </w:drawing>
      </w:r>
    </w:p>
    <w:p w14:paraId="31849486" w14:textId="14FC8100" w:rsidR="003756DC" w:rsidRPr="00431FCE" w:rsidRDefault="003756DC" w:rsidP="00BD415D">
      <w:pPr>
        <w:pStyle w:val="ListParagraph"/>
      </w:pPr>
      <w:r>
        <w:rPr>
          <w:noProof/>
        </w:rPr>
        <w:drawing>
          <wp:inline distT="0" distB="0" distL="0" distR="0" wp14:anchorId="35EDA070" wp14:editId="2E72CC03">
            <wp:extent cx="5000625" cy="2137427"/>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stretch>
                      <a:fillRect/>
                    </a:stretch>
                  </pic:blipFill>
                  <pic:spPr>
                    <a:xfrm>
                      <a:off x="0" y="0"/>
                      <a:ext cx="5041048" cy="2154705"/>
                    </a:xfrm>
                    <a:prstGeom prst="rect">
                      <a:avLst/>
                    </a:prstGeom>
                  </pic:spPr>
                </pic:pic>
              </a:graphicData>
            </a:graphic>
          </wp:inline>
        </w:drawing>
      </w:r>
    </w:p>
    <w:p w14:paraId="03A661F3" w14:textId="583553CB" w:rsidR="003756DC" w:rsidRDefault="003756DC" w:rsidP="00BD415D">
      <w:pPr>
        <w:pStyle w:val="Heading2"/>
      </w:pPr>
      <w:bookmarkStart w:id="9" w:name="_Toc80544450"/>
      <w:r>
        <w:lastRenderedPageBreak/>
        <w:t>Results of Feature Engineering Technique 2</w:t>
      </w:r>
      <w:bookmarkEnd w:id="9"/>
    </w:p>
    <w:p w14:paraId="1D25C025" w14:textId="5E74A06F" w:rsidR="003756DC" w:rsidRDefault="003756DC" w:rsidP="00BD415D">
      <w:pPr>
        <w:pStyle w:val="ListParagraph"/>
        <w:numPr>
          <w:ilvl w:val="0"/>
          <w:numId w:val="25"/>
        </w:numPr>
      </w:pPr>
      <w:r>
        <w:t>As a first step in this approach, we are removing all the independent variables which have a correlation greater than 0.4.</w:t>
      </w:r>
    </w:p>
    <w:p w14:paraId="4C4911B9" w14:textId="022CCC5F" w:rsidR="003756DC" w:rsidRDefault="003756DC" w:rsidP="00BD415D">
      <w:pPr>
        <w:pStyle w:val="ListParagraph"/>
        <w:numPr>
          <w:ilvl w:val="0"/>
          <w:numId w:val="25"/>
        </w:numPr>
      </w:pPr>
      <w:r>
        <w:t>There are 41 independent variables removed as a part of this step. Below is the list of columns removed as a part of this step.</w:t>
      </w:r>
    </w:p>
    <w:p w14:paraId="2A39CE95" w14:textId="26932B9C" w:rsidR="003756DC" w:rsidRDefault="003756DC" w:rsidP="00BD415D">
      <w:pPr>
        <w:pStyle w:val="ListParagraph"/>
      </w:pPr>
      <w:r>
        <w:rPr>
          <w:noProof/>
        </w:rPr>
        <w:drawing>
          <wp:inline distT="0" distB="0" distL="0" distR="0" wp14:anchorId="76FCD2C4" wp14:editId="6599E070">
            <wp:extent cx="5731510" cy="1403985"/>
            <wp:effectExtent l="0" t="0" r="2540" b="5715"/>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7"/>
                    <a:stretch>
                      <a:fillRect/>
                    </a:stretch>
                  </pic:blipFill>
                  <pic:spPr>
                    <a:xfrm>
                      <a:off x="0" y="0"/>
                      <a:ext cx="5731510" cy="1403985"/>
                    </a:xfrm>
                    <a:prstGeom prst="rect">
                      <a:avLst/>
                    </a:prstGeom>
                  </pic:spPr>
                </pic:pic>
              </a:graphicData>
            </a:graphic>
          </wp:inline>
        </w:drawing>
      </w:r>
    </w:p>
    <w:p w14:paraId="06B704F2" w14:textId="77777777" w:rsidR="003756DC" w:rsidRDefault="003756DC" w:rsidP="00BD415D">
      <w:pPr>
        <w:pStyle w:val="ListParagraph"/>
        <w:numPr>
          <w:ilvl w:val="0"/>
          <w:numId w:val="25"/>
        </w:numPr>
      </w:pPr>
      <w:r>
        <w:t>The next step is to find the important find the important features which add value to finding the dependent variable.</w:t>
      </w:r>
    </w:p>
    <w:p w14:paraId="2110232C" w14:textId="703399F1" w:rsidR="003756DC" w:rsidRDefault="00C95AA1" w:rsidP="00BD415D">
      <w:pPr>
        <w:pStyle w:val="ListParagraph"/>
        <w:numPr>
          <w:ilvl w:val="0"/>
          <w:numId w:val="25"/>
        </w:numPr>
      </w:pPr>
      <w:r>
        <w:t>To</w:t>
      </w:r>
      <w:r w:rsidR="003756DC">
        <w:t xml:space="preserve"> do so, we are going with ExtraTreesClassifier approach. </w:t>
      </w:r>
      <w:r w:rsidR="003756DC" w:rsidRPr="003756DC">
        <w:t xml:space="preserve">This class implements a meta estimator that fits </w:t>
      </w:r>
      <w:r w:rsidRPr="003756DC">
        <w:t>several</w:t>
      </w:r>
      <w:r w:rsidR="003756DC" w:rsidRPr="003756DC">
        <w:t xml:space="preserve"> randomized decision trees on various sub-samples of the dataset and uses averaging to improve the predictive accuracy and control over-fitting.</w:t>
      </w:r>
      <w:r>
        <w:t xml:space="preserve"> </w:t>
      </w:r>
      <w:r w:rsidR="003756DC">
        <w:t>Once we have the scores, we select all the independent variables which have an importance score of greater than 0. Once we do so, the shape of the data variable is 398 rows x 88 columns.</w:t>
      </w:r>
    </w:p>
    <w:p w14:paraId="03222215" w14:textId="77777777" w:rsidR="003756DC" w:rsidRDefault="003756DC" w:rsidP="00BD415D">
      <w:pPr>
        <w:pStyle w:val="ListParagraph"/>
        <w:numPr>
          <w:ilvl w:val="0"/>
          <w:numId w:val="25"/>
        </w:numPr>
      </w:pPr>
      <w:r>
        <w:t>The top 10 important features and their scores are as shown below.</w:t>
      </w:r>
    </w:p>
    <w:p w14:paraId="4F8243F6" w14:textId="4A7E35F9" w:rsidR="003756DC" w:rsidRDefault="00C95AA1" w:rsidP="00BD415D">
      <w:pPr>
        <w:pStyle w:val="ListParagraph"/>
      </w:pPr>
      <w:r>
        <w:rPr>
          <w:noProof/>
        </w:rPr>
        <w:drawing>
          <wp:inline distT="0" distB="0" distL="0" distR="0" wp14:anchorId="66E979AE" wp14:editId="25EDFB74">
            <wp:extent cx="4343400" cy="2047875"/>
            <wp:effectExtent l="0" t="0" r="0" b="9525"/>
            <wp:docPr id="8" name="Picture 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indoor&#10;&#10;Description automatically generated"/>
                    <pic:cNvPicPr/>
                  </pic:nvPicPr>
                  <pic:blipFill>
                    <a:blip r:embed="rId18"/>
                    <a:stretch>
                      <a:fillRect/>
                    </a:stretch>
                  </pic:blipFill>
                  <pic:spPr>
                    <a:xfrm>
                      <a:off x="0" y="0"/>
                      <a:ext cx="4343400" cy="2047875"/>
                    </a:xfrm>
                    <a:prstGeom prst="rect">
                      <a:avLst/>
                    </a:prstGeom>
                  </pic:spPr>
                </pic:pic>
              </a:graphicData>
            </a:graphic>
          </wp:inline>
        </w:drawing>
      </w:r>
    </w:p>
    <w:p w14:paraId="53762762" w14:textId="12C4A04B" w:rsidR="003756DC" w:rsidRPr="00431FCE" w:rsidRDefault="00C95AA1" w:rsidP="00C95AA1">
      <w:pPr>
        <w:pStyle w:val="ListParagraph"/>
        <w:ind w:left="1080"/>
      </w:pPr>
      <w:r>
        <w:rPr>
          <w:noProof/>
        </w:rPr>
        <w:drawing>
          <wp:inline distT="0" distB="0" distL="0" distR="0" wp14:anchorId="1C4624BB" wp14:editId="1BA30442">
            <wp:extent cx="5731510" cy="2311400"/>
            <wp:effectExtent l="0" t="0" r="254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9"/>
                    <a:stretch>
                      <a:fillRect/>
                    </a:stretch>
                  </pic:blipFill>
                  <pic:spPr>
                    <a:xfrm>
                      <a:off x="0" y="0"/>
                      <a:ext cx="5731510" cy="2311400"/>
                    </a:xfrm>
                    <a:prstGeom prst="rect">
                      <a:avLst/>
                    </a:prstGeom>
                  </pic:spPr>
                </pic:pic>
              </a:graphicData>
            </a:graphic>
          </wp:inline>
        </w:drawing>
      </w:r>
    </w:p>
    <w:p w14:paraId="639918D4" w14:textId="762C32C9" w:rsidR="00C95AA1" w:rsidRDefault="00C95AA1" w:rsidP="00BD415D">
      <w:pPr>
        <w:pStyle w:val="Heading2"/>
      </w:pPr>
      <w:bookmarkStart w:id="10" w:name="_Toc80544451"/>
      <w:r>
        <w:lastRenderedPageBreak/>
        <w:t>Modelling</w:t>
      </w:r>
      <w:bookmarkEnd w:id="10"/>
    </w:p>
    <w:p w14:paraId="12710656" w14:textId="20414831" w:rsidR="00C95AA1" w:rsidRDefault="00D425F3" w:rsidP="00BD415D">
      <w:pPr>
        <w:pStyle w:val="ListParagraph"/>
        <w:numPr>
          <w:ilvl w:val="0"/>
          <w:numId w:val="26"/>
        </w:numPr>
      </w:pPr>
      <w:r>
        <w:t xml:space="preserve">In the initial phase </w:t>
      </w:r>
      <w:r w:rsidR="00BD415D">
        <w:t>to</w:t>
      </w:r>
      <w:r>
        <w:t xml:space="preserve"> select the right algorithms for the given dataset, we have chosen a set of 6 algorithms to run the data through. The top 2 algorithms with the best accuracy will be chosen to implement the feature engineering techniques mentioned above.</w:t>
      </w:r>
    </w:p>
    <w:p w14:paraId="1F07EA33" w14:textId="77777777" w:rsidR="00D425F3" w:rsidRDefault="00D425F3" w:rsidP="00BD415D">
      <w:pPr>
        <w:pStyle w:val="ListParagraph"/>
        <w:numPr>
          <w:ilvl w:val="0"/>
          <w:numId w:val="26"/>
        </w:numPr>
      </w:pPr>
      <w:r>
        <w:t>The set of algorithms chosen initially are:</w:t>
      </w:r>
    </w:p>
    <w:p w14:paraId="7D5C4035" w14:textId="77777777" w:rsidR="00D425F3" w:rsidRPr="00D425F3" w:rsidRDefault="00D425F3" w:rsidP="00BD415D">
      <w:pPr>
        <w:pStyle w:val="ListParagraph"/>
        <w:numPr>
          <w:ilvl w:val="1"/>
          <w:numId w:val="26"/>
        </w:numPr>
      </w:pPr>
      <w:r w:rsidRPr="00D425F3">
        <w:t>Logistic Regression</w:t>
      </w:r>
    </w:p>
    <w:p w14:paraId="43D8FA14" w14:textId="77777777" w:rsidR="00D425F3" w:rsidRPr="00D425F3" w:rsidRDefault="00D425F3" w:rsidP="00BD415D">
      <w:pPr>
        <w:pStyle w:val="ListParagraph"/>
        <w:numPr>
          <w:ilvl w:val="1"/>
          <w:numId w:val="26"/>
        </w:numPr>
      </w:pPr>
      <w:r w:rsidRPr="00D425F3">
        <w:t>Multinomial Naive Bayes</w:t>
      </w:r>
    </w:p>
    <w:p w14:paraId="22AE11C1" w14:textId="77777777" w:rsidR="00D425F3" w:rsidRPr="00D425F3" w:rsidRDefault="00D425F3" w:rsidP="00BD415D">
      <w:pPr>
        <w:pStyle w:val="ListParagraph"/>
        <w:numPr>
          <w:ilvl w:val="1"/>
          <w:numId w:val="26"/>
        </w:numPr>
      </w:pPr>
      <w:r w:rsidRPr="00D425F3">
        <w:t>Decision Trees Classifier</w:t>
      </w:r>
    </w:p>
    <w:p w14:paraId="7AA70ECB" w14:textId="77777777" w:rsidR="00D425F3" w:rsidRPr="00D425F3" w:rsidRDefault="00D425F3" w:rsidP="00BD415D">
      <w:pPr>
        <w:pStyle w:val="ListParagraph"/>
        <w:numPr>
          <w:ilvl w:val="1"/>
          <w:numId w:val="26"/>
        </w:numPr>
      </w:pPr>
      <w:r w:rsidRPr="00D425F3">
        <w:t>Random Forest Classifier</w:t>
      </w:r>
    </w:p>
    <w:p w14:paraId="353352CC" w14:textId="4ABF5A3F" w:rsidR="00D425F3" w:rsidRPr="00D425F3" w:rsidRDefault="00D425F3" w:rsidP="00BD415D">
      <w:pPr>
        <w:pStyle w:val="ListParagraph"/>
        <w:numPr>
          <w:ilvl w:val="1"/>
          <w:numId w:val="26"/>
        </w:numPr>
      </w:pPr>
      <w:r w:rsidRPr="00D425F3">
        <w:t>XGBoost</w:t>
      </w:r>
    </w:p>
    <w:p w14:paraId="0D610E28" w14:textId="22B3EDCE" w:rsidR="00D425F3" w:rsidRDefault="00D425F3" w:rsidP="00BD415D">
      <w:pPr>
        <w:pStyle w:val="ListParagraph"/>
        <w:numPr>
          <w:ilvl w:val="1"/>
          <w:numId w:val="26"/>
        </w:numPr>
      </w:pPr>
      <w:r w:rsidRPr="00D425F3">
        <w:t>SVC</w:t>
      </w:r>
    </w:p>
    <w:p w14:paraId="6BB6BB0B" w14:textId="4930C33A" w:rsidR="00D425F3" w:rsidRDefault="00D425F3" w:rsidP="00BD415D">
      <w:pPr>
        <w:pStyle w:val="ListParagraph"/>
        <w:numPr>
          <w:ilvl w:val="0"/>
          <w:numId w:val="26"/>
        </w:numPr>
      </w:pPr>
      <w:r>
        <w:t>Below are the metrics for each of the algorithms:</w:t>
      </w:r>
    </w:p>
    <w:p w14:paraId="6EBE6368" w14:textId="0C47031D" w:rsidR="00D425F3" w:rsidRDefault="00D425F3" w:rsidP="00BD415D">
      <w:pPr>
        <w:pStyle w:val="ListParagraph"/>
      </w:pPr>
      <w:r>
        <w:rPr>
          <w:noProof/>
        </w:rPr>
        <w:drawing>
          <wp:inline distT="0" distB="0" distL="0" distR="0" wp14:anchorId="78706905" wp14:editId="7759D5BB">
            <wp:extent cx="5731510" cy="3846195"/>
            <wp:effectExtent l="0" t="0" r="2540" b="190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stretch>
                      <a:fillRect/>
                    </a:stretch>
                  </pic:blipFill>
                  <pic:spPr>
                    <a:xfrm>
                      <a:off x="0" y="0"/>
                      <a:ext cx="5731510" cy="3846195"/>
                    </a:xfrm>
                    <a:prstGeom prst="rect">
                      <a:avLst/>
                    </a:prstGeom>
                  </pic:spPr>
                </pic:pic>
              </a:graphicData>
            </a:graphic>
          </wp:inline>
        </w:drawing>
      </w:r>
      <w:r w:rsidRPr="00D425F3">
        <w:t xml:space="preserve"> </w:t>
      </w:r>
      <w:r>
        <w:rPr>
          <w:noProof/>
        </w:rPr>
        <w:drawing>
          <wp:inline distT="0" distB="0" distL="0" distR="0" wp14:anchorId="49B9E19D" wp14:editId="2BB9A6F6">
            <wp:extent cx="5924550" cy="2486025"/>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stretch>
                      <a:fillRect/>
                    </a:stretch>
                  </pic:blipFill>
                  <pic:spPr>
                    <a:xfrm>
                      <a:off x="0" y="0"/>
                      <a:ext cx="5924550" cy="2486025"/>
                    </a:xfrm>
                    <a:prstGeom prst="rect">
                      <a:avLst/>
                    </a:prstGeom>
                  </pic:spPr>
                </pic:pic>
              </a:graphicData>
            </a:graphic>
          </wp:inline>
        </w:drawing>
      </w:r>
    </w:p>
    <w:p w14:paraId="1B4F178D" w14:textId="45F6F01C" w:rsidR="00D425F3" w:rsidRDefault="00D425F3" w:rsidP="00BD415D">
      <w:pPr>
        <w:pStyle w:val="ListParagraph"/>
        <w:numPr>
          <w:ilvl w:val="0"/>
          <w:numId w:val="26"/>
        </w:numPr>
      </w:pPr>
      <w:r>
        <w:lastRenderedPageBreak/>
        <w:t>Based on the accuracy scores seen above, we can see that Logistic Regression, Random Forest Classifier &amp; XGBoost perform the best with the given data.</w:t>
      </w:r>
    </w:p>
    <w:p w14:paraId="2D66424E" w14:textId="3D61F637" w:rsidR="00D425F3" w:rsidRDefault="00D425F3" w:rsidP="00BD415D">
      <w:pPr>
        <w:pStyle w:val="ListParagraph"/>
        <w:numPr>
          <w:ilvl w:val="0"/>
          <w:numId w:val="26"/>
        </w:numPr>
      </w:pPr>
      <w:r>
        <w:t>For our purposes, we have chosen Random Forest Classifier and XGBoost as ML1 &amp; ML2.</w:t>
      </w:r>
    </w:p>
    <w:p w14:paraId="0F88A2AD" w14:textId="6C799715" w:rsidR="00D425F3" w:rsidRDefault="00D425F3" w:rsidP="00BD415D">
      <w:pPr>
        <w:pStyle w:val="Heading2"/>
      </w:pPr>
      <w:bookmarkStart w:id="11" w:name="_Toc80544452"/>
      <w:r>
        <w:t>Results of ML Technique 1</w:t>
      </w:r>
      <w:bookmarkEnd w:id="11"/>
    </w:p>
    <w:p w14:paraId="0FA5E244" w14:textId="0F7154D7" w:rsidR="00D425F3" w:rsidRPr="00D425F3" w:rsidRDefault="00BD415D" w:rsidP="00BD415D">
      <w:pPr>
        <w:pStyle w:val="Heading4"/>
      </w:pPr>
      <w:r>
        <w:t>ML1 + FE1</w:t>
      </w:r>
    </w:p>
    <w:p w14:paraId="722F5E84" w14:textId="743055FE" w:rsidR="00D425F3" w:rsidRDefault="004803B2" w:rsidP="00BD415D">
      <w:pPr>
        <w:pStyle w:val="ListParagraph"/>
        <w:numPr>
          <w:ilvl w:val="0"/>
          <w:numId w:val="27"/>
        </w:numPr>
      </w:pPr>
      <w:r>
        <w:t>We have chosen Random Forest as our ML1. So, when we implement feature engineering technique 1 with it, we get the metrics as mentioned below.</w:t>
      </w:r>
    </w:p>
    <w:p w14:paraId="23FAE717" w14:textId="1AFC4C36" w:rsidR="004803B2" w:rsidRDefault="004803B2" w:rsidP="00C132CC">
      <w:pPr>
        <w:pStyle w:val="ListParagraph"/>
        <w:numPr>
          <w:ilvl w:val="0"/>
          <w:numId w:val="27"/>
        </w:numPr>
      </w:pPr>
      <w:r>
        <w:t>Accuracy: 0.925</w:t>
      </w:r>
    </w:p>
    <w:p w14:paraId="6936C81B" w14:textId="0A797185" w:rsidR="004803B2" w:rsidRDefault="004803B2" w:rsidP="00BD415D">
      <w:pPr>
        <w:pStyle w:val="ListParagraph"/>
        <w:numPr>
          <w:ilvl w:val="0"/>
          <w:numId w:val="27"/>
        </w:numPr>
      </w:pPr>
      <w:r>
        <w:t>Train Classification Report</w:t>
      </w:r>
    </w:p>
    <w:p w14:paraId="7004C498" w14:textId="62B6CF20" w:rsidR="004803B2" w:rsidRDefault="004803B2" w:rsidP="004803B2">
      <w:pPr>
        <w:pStyle w:val="ListParagraph"/>
      </w:pPr>
      <w:r>
        <w:rPr>
          <w:noProof/>
        </w:rPr>
        <w:drawing>
          <wp:inline distT="0" distB="0" distL="0" distR="0" wp14:anchorId="543C0F11" wp14:editId="1F1AD053">
            <wp:extent cx="4152900" cy="1285875"/>
            <wp:effectExtent l="0" t="0" r="0" b="952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2"/>
                    <a:stretch>
                      <a:fillRect/>
                    </a:stretch>
                  </pic:blipFill>
                  <pic:spPr>
                    <a:xfrm>
                      <a:off x="0" y="0"/>
                      <a:ext cx="4152900" cy="1285875"/>
                    </a:xfrm>
                    <a:prstGeom prst="rect">
                      <a:avLst/>
                    </a:prstGeom>
                  </pic:spPr>
                </pic:pic>
              </a:graphicData>
            </a:graphic>
          </wp:inline>
        </w:drawing>
      </w:r>
    </w:p>
    <w:p w14:paraId="1A34E9B3" w14:textId="120060FC" w:rsidR="004803B2" w:rsidRDefault="004803B2" w:rsidP="004803B2">
      <w:pPr>
        <w:pStyle w:val="ListParagraph"/>
        <w:numPr>
          <w:ilvl w:val="0"/>
          <w:numId w:val="27"/>
        </w:numPr>
      </w:pPr>
      <w:r>
        <w:t>Test Classification Report</w:t>
      </w:r>
    </w:p>
    <w:p w14:paraId="33954C4F" w14:textId="1A96786E" w:rsidR="004803B2" w:rsidRDefault="004803B2" w:rsidP="004803B2">
      <w:pPr>
        <w:pStyle w:val="ListParagraph"/>
      </w:pPr>
      <w:r>
        <w:rPr>
          <w:noProof/>
        </w:rPr>
        <w:drawing>
          <wp:inline distT="0" distB="0" distL="0" distR="0" wp14:anchorId="4302B8D9" wp14:editId="5A7A22D0">
            <wp:extent cx="4086225" cy="1295400"/>
            <wp:effectExtent l="0" t="0" r="9525"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3"/>
                    <a:stretch>
                      <a:fillRect/>
                    </a:stretch>
                  </pic:blipFill>
                  <pic:spPr>
                    <a:xfrm>
                      <a:off x="0" y="0"/>
                      <a:ext cx="4086225" cy="1295400"/>
                    </a:xfrm>
                    <a:prstGeom prst="rect">
                      <a:avLst/>
                    </a:prstGeom>
                  </pic:spPr>
                </pic:pic>
              </a:graphicData>
            </a:graphic>
          </wp:inline>
        </w:drawing>
      </w:r>
    </w:p>
    <w:p w14:paraId="1996D8E6" w14:textId="2FBDC29D" w:rsidR="004803B2" w:rsidRDefault="004803B2" w:rsidP="004803B2">
      <w:pPr>
        <w:pStyle w:val="ListParagraph"/>
        <w:numPr>
          <w:ilvl w:val="0"/>
          <w:numId w:val="27"/>
        </w:numPr>
      </w:pPr>
      <w:r>
        <w:t>Train Confusion Matrix</w:t>
      </w:r>
    </w:p>
    <w:p w14:paraId="1DDFE032" w14:textId="0E747727" w:rsidR="004803B2" w:rsidRDefault="004803B2" w:rsidP="004803B2">
      <w:pPr>
        <w:pStyle w:val="ListParagraph"/>
      </w:pPr>
      <w:r>
        <w:rPr>
          <w:noProof/>
        </w:rPr>
        <w:drawing>
          <wp:inline distT="0" distB="0" distL="0" distR="0" wp14:anchorId="122426F3" wp14:editId="0FF6E9D0">
            <wp:extent cx="1809750" cy="609600"/>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4"/>
                    <a:stretch>
                      <a:fillRect/>
                    </a:stretch>
                  </pic:blipFill>
                  <pic:spPr>
                    <a:xfrm>
                      <a:off x="0" y="0"/>
                      <a:ext cx="1809750" cy="609600"/>
                    </a:xfrm>
                    <a:prstGeom prst="rect">
                      <a:avLst/>
                    </a:prstGeom>
                  </pic:spPr>
                </pic:pic>
              </a:graphicData>
            </a:graphic>
          </wp:inline>
        </w:drawing>
      </w:r>
    </w:p>
    <w:p w14:paraId="250BDB8D" w14:textId="5FD98C20" w:rsidR="004803B2" w:rsidRDefault="004803B2" w:rsidP="004803B2">
      <w:pPr>
        <w:pStyle w:val="ListParagraph"/>
        <w:numPr>
          <w:ilvl w:val="0"/>
          <w:numId w:val="27"/>
        </w:numPr>
      </w:pPr>
      <w:r>
        <w:t>Test Confusion Matrix</w:t>
      </w:r>
    </w:p>
    <w:p w14:paraId="37E17FD1" w14:textId="7D5FDBBE" w:rsidR="004803B2" w:rsidRDefault="004803B2" w:rsidP="004803B2">
      <w:pPr>
        <w:pStyle w:val="ListParagraph"/>
      </w:pPr>
      <w:r>
        <w:rPr>
          <w:noProof/>
        </w:rPr>
        <w:drawing>
          <wp:inline distT="0" distB="0" distL="0" distR="0" wp14:anchorId="6F92A152" wp14:editId="6743B382">
            <wp:extent cx="1724025" cy="647700"/>
            <wp:effectExtent l="0" t="0" r="9525" b="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25"/>
                    <a:stretch>
                      <a:fillRect/>
                    </a:stretch>
                  </pic:blipFill>
                  <pic:spPr>
                    <a:xfrm>
                      <a:off x="0" y="0"/>
                      <a:ext cx="1724025" cy="647700"/>
                    </a:xfrm>
                    <a:prstGeom prst="rect">
                      <a:avLst/>
                    </a:prstGeom>
                  </pic:spPr>
                </pic:pic>
              </a:graphicData>
            </a:graphic>
          </wp:inline>
        </w:drawing>
      </w:r>
    </w:p>
    <w:p w14:paraId="617E0C92" w14:textId="0806ABC8" w:rsidR="004803B2" w:rsidRDefault="004803B2" w:rsidP="004803B2">
      <w:pPr>
        <w:pStyle w:val="Heading4"/>
      </w:pPr>
      <w:r>
        <w:t>ML1 + FE2</w:t>
      </w:r>
    </w:p>
    <w:p w14:paraId="6CD697BE" w14:textId="20756841" w:rsidR="004803B2" w:rsidRDefault="004803B2" w:rsidP="004803B2">
      <w:pPr>
        <w:pStyle w:val="ListParagraph"/>
        <w:numPr>
          <w:ilvl w:val="0"/>
          <w:numId w:val="28"/>
        </w:numPr>
      </w:pPr>
      <w:r>
        <w:t>We have chosen Random Forest as our ML1. So, when we implement feature engineering technique 2 with it, we get the metrics as mentioned below.</w:t>
      </w:r>
    </w:p>
    <w:p w14:paraId="119192CC" w14:textId="0568A7DC" w:rsidR="004803B2" w:rsidRDefault="004803B2" w:rsidP="00C132CC">
      <w:pPr>
        <w:pStyle w:val="ListParagraph"/>
        <w:numPr>
          <w:ilvl w:val="0"/>
          <w:numId w:val="28"/>
        </w:numPr>
      </w:pPr>
      <w:r>
        <w:t>Accuracy: 0.925</w:t>
      </w:r>
    </w:p>
    <w:p w14:paraId="4C2EC42E" w14:textId="77777777" w:rsidR="004803B2" w:rsidRDefault="004803B2" w:rsidP="004803B2">
      <w:pPr>
        <w:pStyle w:val="ListParagraph"/>
        <w:numPr>
          <w:ilvl w:val="0"/>
          <w:numId w:val="28"/>
        </w:numPr>
      </w:pPr>
      <w:r>
        <w:t>Train Classification Report</w:t>
      </w:r>
    </w:p>
    <w:p w14:paraId="392903DC" w14:textId="77777777" w:rsidR="004803B2" w:rsidRDefault="004803B2" w:rsidP="004803B2">
      <w:pPr>
        <w:pStyle w:val="ListParagraph"/>
      </w:pPr>
      <w:r>
        <w:rPr>
          <w:noProof/>
        </w:rPr>
        <w:drawing>
          <wp:inline distT="0" distB="0" distL="0" distR="0" wp14:anchorId="205772FE" wp14:editId="55E342E1">
            <wp:extent cx="4152900" cy="1285875"/>
            <wp:effectExtent l="0" t="0" r="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2"/>
                    <a:stretch>
                      <a:fillRect/>
                    </a:stretch>
                  </pic:blipFill>
                  <pic:spPr>
                    <a:xfrm>
                      <a:off x="0" y="0"/>
                      <a:ext cx="4152900" cy="1285875"/>
                    </a:xfrm>
                    <a:prstGeom prst="rect">
                      <a:avLst/>
                    </a:prstGeom>
                  </pic:spPr>
                </pic:pic>
              </a:graphicData>
            </a:graphic>
          </wp:inline>
        </w:drawing>
      </w:r>
    </w:p>
    <w:p w14:paraId="7585DF04" w14:textId="77777777" w:rsidR="004803B2" w:rsidRDefault="004803B2" w:rsidP="004803B2">
      <w:pPr>
        <w:pStyle w:val="ListParagraph"/>
        <w:numPr>
          <w:ilvl w:val="0"/>
          <w:numId w:val="28"/>
        </w:numPr>
      </w:pPr>
      <w:r>
        <w:t>Test Classification Report</w:t>
      </w:r>
    </w:p>
    <w:p w14:paraId="2BC9A353" w14:textId="77777777" w:rsidR="004803B2" w:rsidRDefault="004803B2" w:rsidP="004803B2">
      <w:pPr>
        <w:pStyle w:val="ListParagraph"/>
      </w:pPr>
      <w:r>
        <w:rPr>
          <w:noProof/>
        </w:rPr>
        <w:lastRenderedPageBreak/>
        <w:drawing>
          <wp:inline distT="0" distB="0" distL="0" distR="0" wp14:anchorId="0A898BF5" wp14:editId="59CADDCA">
            <wp:extent cx="4086225" cy="1295400"/>
            <wp:effectExtent l="0" t="0" r="9525"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3"/>
                    <a:stretch>
                      <a:fillRect/>
                    </a:stretch>
                  </pic:blipFill>
                  <pic:spPr>
                    <a:xfrm>
                      <a:off x="0" y="0"/>
                      <a:ext cx="4086225" cy="1295400"/>
                    </a:xfrm>
                    <a:prstGeom prst="rect">
                      <a:avLst/>
                    </a:prstGeom>
                  </pic:spPr>
                </pic:pic>
              </a:graphicData>
            </a:graphic>
          </wp:inline>
        </w:drawing>
      </w:r>
    </w:p>
    <w:p w14:paraId="718B7F31" w14:textId="77777777" w:rsidR="004803B2" w:rsidRDefault="004803B2" w:rsidP="004803B2">
      <w:pPr>
        <w:pStyle w:val="ListParagraph"/>
        <w:numPr>
          <w:ilvl w:val="0"/>
          <w:numId w:val="28"/>
        </w:numPr>
      </w:pPr>
      <w:r>
        <w:t>Train Confusion Matrix</w:t>
      </w:r>
    </w:p>
    <w:p w14:paraId="0F9B650D" w14:textId="77777777" w:rsidR="004803B2" w:rsidRDefault="004803B2" w:rsidP="004803B2">
      <w:pPr>
        <w:pStyle w:val="ListParagraph"/>
      </w:pPr>
      <w:r>
        <w:rPr>
          <w:noProof/>
        </w:rPr>
        <w:drawing>
          <wp:inline distT="0" distB="0" distL="0" distR="0" wp14:anchorId="56AB7987" wp14:editId="0B622682">
            <wp:extent cx="1809750" cy="60960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4"/>
                    <a:stretch>
                      <a:fillRect/>
                    </a:stretch>
                  </pic:blipFill>
                  <pic:spPr>
                    <a:xfrm>
                      <a:off x="0" y="0"/>
                      <a:ext cx="1809750" cy="609600"/>
                    </a:xfrm>
                    <a:prstGeom prst="rect">
                      <a:avLst/>
                    </a:prstGeom>
                  </pic:spPr>
                </pic:pic>
              </a:graphicData>
            </a:graphic>
          </wp:inline>
        </w:drawing>
      </w:r>
    </w:p>
    <w:p w14:paraId="57806D14" w14:textId="77777777" w:rsidR="004803B2" w:rsidRDefault="004803B2" w:rsidP="004803B2">
      <w:pPr>
        <w:pStyle w:val="ListParagraph"/>
        <w:numPr>
          <w:ilvl w:val="0"/>
          <w:numId w:val="28"/>
        </w:numPr>
      </w:pPr>
      <w:r>
        <w:t>Test Confusion Matrix</w:t>
      </w:r>
    </w:p>
    <w:p w14:paraId="74E56B6F" w14:textId="78D556B7" w:rsidR="004803B2" w:rsidRDefault="004803B2" w:rsidP="004803B2">
      <w:pPr>
        <w:pStyle w:val="ListParagraph"/>
      </w:pPr>
      <w:r>
        <w:rPr>
          <w:noProof/>
        </w:rPr>
        <w:drawing>
          <wp:inline distT="0" distB="0" distL="0" distR="0" wp14:anchorId="4F6C035F" wp14:editId="7DCA2B8D">
            <wp:extent cx="1724025" cy="647700"/>
            <wp:effectExtent l="0" t="0" r="9525" b="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25"/>
                    <a:stretch>
                      <a:fillRect/>
                    </a:stretch>
                  </pic:blipFill>
                  <pic:spPr>
                    <a:xfrm>
                      <a:off x="0" y="0"/>
                      <a:ext cx="1724025" cy="647700"/>
                    </a:xfrm>
                    <a:prstGeom prst="rect">
                      <a:avLst/>
                    </a:prstGeom>
                  </pic:spPr>
                </pic:pic>
              </a:graphicData>
            </a:graphic>
          </wp:inline>
        </w:drawing>
      </w:r>
    </w:p>
    <w:p w14:paraId="2B6CB147" w14:textId="07BE4B67" w:rsidR="00C132CC" w:rsidRDefault="00C132CC" w:rsidP="00C132CC">
      <w:pPr>
        <w:pStyle w:val="Heading2"/>
      </w:pPr>
      <w:bookmarkStart w:id="12" w:name="_Toc80544453"/>
      <w:r>
        <w:t>Results of ML Technique 2</w:t>
      </w:r>
      <w:bookmarkEnd w:id="12"/>
    </w:p>
    <w:p w14:paraId="0D092166" w14:textId="0D498097" w:rsidR="004803B2" w:rsidRDefault="004803B2" w:rsidP="004803B2">
      <w:pPr>
        <w:pStyle w:val="Heading4"/>
      </w:pPr>
      <w:r>
        <w:t>ML2 + FE1</w:t>
      </w:r>
    </w:p>
    <w:p w14:paraId="04D0ABD6" w14:textId="143BA3EB" w:rsidR="004803B2" w:rsidRDefault="004803B2" w:rsidP="004803B2">
      <w:pPr>
        <w:pStyle w:val="ListParagraph"/>
        <w:numPr>
          <w:ilvl w:val="0"/>
          <w:numId w:val="30"/>
        </w:numPr>
      </w:pPr>
      <w:r>
        <w:t>We have chosen XGBoost as our ML2. So, when we implement feature engineering technique 1 with it, we get the metrics as mentioned below.</w:t>
      </w:r>
    </w:p>
    <w:p w14:paraId="0AB78980" w14:textId="576E43D6" w:rsidR="004803B2" w:rsidRDefault="00C132CC" w:rsidP="00C132CC">
      <w:pPr>
        <w:pStyle w:val="ListParagraph"/>
        <w:numPr>
          <w:ilvl w:val="0"/>
          <w:numId w:val="30"/>
        </w:numPr>
      </w:pPr>
      <w:r>
        <w:t>Accuracy</w:t>
      </w:r>
      <w:r w:rsidR="004803B2">
        <w:t>: 0.8875</w:t>
      </w:r>
    </w:p>
    <w:p w14:paraId="3E22BC68" w14:textId="77777777" w:rsidR="004803B2" w:rsidRDefault="004803B2" w:rsidP="004803B2">
      <w:pPr>
        <w:pStyle w:val="ListParagraph"/>
        <w:numPr>
          <w:ilvl w:val="0"/>
          <w:numId w:val="30"/>
        </w:numPr>
      </w:pPr>
      <w:r>
        <w:t>Train Classification Report</w:t>
      </w:r>
    </w:p>
    <w:p w14:paraId="55A2B181" w14:textId="1C93DD1B" w:rsidR="004803B2" w:rsidRDefault="004803B2" w:rsidP="004803B2">
      <w:pPr>
        <w:pStyle w:val="ListParagraph"/>
      </w:pPr>
      <w:r>
        <w:rPr>
          <w:noProof/>
        </w:rPr>
        <w:drawing>
          <wp:inline distT="0" distB="0" distL="0" distR="0" wp14:anchorId="6F9604E9" wp14:editId="69475002">
            <wp:extent cx="4010025" cy="1266825"/>
            <wp:effectExtent l="0" t="0" r="9525" b="952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6"/>
                    <a:stretch>
                      <a:fillRect/>
                    </a:stretch>
                  </pic:blipFill>
                  <pic:spPr>
                    <a:xfrm>
                      <a:off x="0" y="0"/>
                      <a:ext cx="4010025" cy="1266825"/>
                    </a:xfrm>
                    <a:prstGeom prst="rect">
                      <a:avLst/>
                    </a:prstGeom>
                  </pic:spPr>
                </pic:pic>
              </a:graphicData>
            </a:graphic>
          </wp:inline>
        </w:drawing>
      </w:r>
    </w:p>
    <w:p w14:paraId="5D8085E4" w14:textId="77777777" w:rsidR="004803B2" w:rsidRDefault="004803B2" w:rsidP="004803B2">
      <w:pPr>
        <w:pStyle w:val="ListParagraph"/>
        <w:numPr>
          <w:ilvl w:val="0"/>
          <w:numId w:val="30"/>
        </w:numPr>
      </w:pPr>
      <w:r>
        <w:t>Test Classification Report</w:t>
      </w:r>
    </w:p>
    <w:p w14:paraId="269D687A" w14:textId="59B83C4C" w:rsidR="004803B2" w:rsidRDefault="004803B2" w:rsidP="004803B2">
      <w:pPr>
        <w:pStyle w:val="ListParagraph"/>
      </w:pPr>
      <w:r>
        <w:rPr>
          <w:noProof/>
        </w:rPr>
        <w:drawing>
          <wp:inline distT="0" distB="0" distL="0" distR="0" wp14:anchorId="0BEE221A" wp14:editId="499F07E7">
            <wp:extent cx="4162425" cy="1285875"/>
            <wp:effectExtent l="0" t="0" r="9525"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7"/>
                    <a:stretch>
                      <a:fillRect/>
                    </a:stretch>
                  </pic:blipFill>
                  <pic:spPr>
                    <a:xfrm>
                      <a:off x="0" y="0"/>
                      <a:ext cx="4162425" cy="1285875"/>
                    </a:xfrm>
                    <a:prstGeom prst="rect">
                      <a:avLst/>
                    </a:prstGeom>
                  </pic:spPr>
                </pic:pic>
              </a:graphicData>
            </a:graphic>
          </wp:inline>
        </w:drawing>
      </w:r>
    </w:p>
    <w:p w14:paraId="7FBDD254" w14:textId="77777777" w:rsidR="004803B2" w:rsidRDefault="004803B2" w:rsidP="004803B2">
      <w:pPr>
        <w:pStyle w:val="ListParagraph"/>
        <w:numPr>
          <w:ilvl w:val="0"/>
          <w:numId w:val="30"/>
        </w:numPr>
      </w:pPr>
      <w:r>
        <w:t>Train Confusion Matrix</w:t>
      </w:r>
    </w:p>
    <w:p w14:paraId="303AE1B1" w14:textId="29FDBA16" w:rsidR="004803B2" w:rsidRDefault="004803B2" w:rsidP="004803B2">
      <w:pPr>
        <w:pStyle w:val="ListParagraph"/>
      </w:pPr>
      <w:r>
        <w:rPr>
          <w:noProof/>
        </w:rPr>
        <w:drawing>
          <wp:inline distT="0" distB="0" distL="0" distR="0" wp14:anchorId="05D8B86F" wp14:editId="66283704">
            <wp:extent cx="1809750" cy="600075"/>
            <wp:effectExtent l="0" t="0" r="0" b="9525"/>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28"/>
                    <a:stretch>
                      <a:fillRect/>
                    </a:stretch>
                  </pic:blipFill>
                  <pic:spPr>
                    <a:xfrm>
                      <a:off x="0" y="0"/>
                      <a:ext cx="1809750" cy="600075"/>
                    </a:xfrm>
                    <a:prstGeom prst="rect">
                      <a:avLst/>
                    </a:prstGeom>
                  </pic:spPr>
                </pic:pic>
              </a:graphicData>
            </a:graphic>
          </wp:inline>
        </w:drawing>
      </w:r>
    </w:p>
    <w:p w14:paraId="5DF122D5" w14:textId="77777777" w:rsidR="004803B2" w:rsidRDefault="004803B2" w:rsidP="004803B2">
      <w:pPr>
        <w:pStyle w:val="ListParagraph"/>
        <w:numPr>
          <w:ilvl w:val="0"/>
          <w:numId w:val="30"/>
        </w:numPr>
      </w:pPr>
      <w:r>
        <w:t>Test Confusion Matrix</w:t>
      </w:r>
    </w:p>
    <w:p w14:paraId="06D235ED" w14:textId="07DBF37D" w:rsidR="004803B2" w:rsidRDefault="004803B2" w:rsidP="004803B2">
      <w:pPr>
        <w:pStyle w:val="ListParagraph"/>
      </w:pPr>
      <w:r>
        <w:rPr>
          <w:noProof/>
        </w:rPr>
        <w:drawing>
          <wp:inline distT="0" distB="0" distL="0" distR="0" wp14:anchorId="1C18A867" wp14:editId="79012E6A">
            <wp:extent cx="1733550" cy="609600"/>
            <wp:effectExtent l="0" t="0" r="0" b="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29"/>
                    <a:stretch>
                      <a:fillRect/>
                    </a:stretch>
                  </pic:blipFill>
                  <pic:spPr>
                    <a:xfrm>
                      <a:off x="0" y="0"/>
                      <a:ext cx="1733550" cy="609600"/>
                    </a:xfrm>
                    <a:prstGeom prst="rect">
                      <a:avLst/>
                    </a:prstGeom>
                  </pic:spPr>
                </pic:pic>
              </a:graphicData>
            </a:graphic>
          </wp:inline>
        </w:drawing>
      </w:r>
    </w:p>
    <w:p w14:paraId="57D6EC15" w14:textId="662C68D2" w:rsidR="004803B2" w:rsidRPr="004803B2" w:rsidRDefault="004803B2" w:rsidP="004803B2">
      <w:pPr>
        <w:pStyle w:val="Heading4"/>
      </w:pPr>
      <w:r>
        <w:lastRenderedPageBreak/>
        <w:t>ML2 + FE2</w:t>
      </w:r>
    </w:p>
    <w:p w14:paraId="40A3599E" w14:textId="541C4A71" w:rsidR="004803B2" w:rsidRDefault="004803B2" w:rsidP="004803B2">
      <w:pPr>
        <w:pStyle w:val="ListParagraph"/>
        <w:numPr>
          <w:ilvl w:val="0"/>
          <w:numId w:val="31"/>
        </w:numPr>
      </w:pPr>
      <w:r>
        <w:t>We have chosen XGBoost as our ML2. So, when we implement feature engineering technique 2 with it, we get the metrics as mentioned below.</w:t>
      </w:r>
    </w:p>
    <w:p w14:paraId="2582C901" w14:textId="2ECD0F3C" w:rsidR="004803B2" w:rsidRDefault="00C132CC" w:rsidP="00C132CC">
      <w:pPr>
        <w:pStyle w:val="ListParagraph"/>
        <w:numPr>
          <w:ilvl w:val="0"/>
          <w:numId w:val="31"/>
        </w:numPr>
      </w:pPr>
      <w:r>
        <w:t>Accuracy</w:t>
      </w:r>
      <w:r w:rsidR="004803B2">
        <w:t>: 0.</w:t>
      </w:r>
      <w:r>
        <w:t>9</w:t>
      </w:r>
    </w:p>
    <w:p w14:paraId="2565ECC7" w14:textId="77777777" w:rsidR="004803B2" w:rsidRDefault="004803B2" w:rsidP="004803B2">
      <w:pPr>
        <w:pStyle w:val="ListParagraph"/>
        <w:numPr>
          <w:ilvl w:val="0"/>
          <w:numId w:val="31"/>
        </w:numPr>
      </w:pPr>
      <w:r>
        <w:t>Train Classification Report</w:t>
      </w:r>
    </w:p>
    <w:p w14:paraId="523957B9" w14:textId="2FBEA6F1" w:rsidR="004803B2" w:rsidRDefault="00C132CC" w:rsidP="004803B2">
      <w:pPr>
        <w:pStyle w:val="ListParagraph"/>
      </w:pPr>
      <w:r>
        <w:rPr>
          <w:noProof/>
        </w:rPr>
        <w:drawing>
          <wp:inline distT="0" distB="0" distL="0" distR="0" wp14:anchorId="40174085" wp14:editId="57130768">
            <wp:extent cx="4095750" cy="1266825"/>
            <wp:effectExtent l="0" t="0" r="0" b="9525"/>
            <wp:docPr id="32" name="Picture 3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with medium confidence"/>
                    <pic:cNvPicPr/>
                  </pic:nvPicPr>
                  <pic:blipFill>
                    <a:blip r:embed="rId30"/>
                    <a:stretch>
                      <a:fillRect/>
                    </a:stretch>
                  </pic:blipFill>
                  <pic:spPr>
                    <a:xfrm>
                      <a:off x="0" y="0"/>
                      <a:ext cx="4095750" cy="1266825"/>
                    </a:xfrm>
                    <a:prstGeom prst="rect">
                      <a:avLst/>
                    </a:prstGeom>
                  </pic:spPr>
                </pic:pic>
              </a:graphicData>
            </a:graphic>
          </wp:inline>
        </w:drawing>
      </w:r>
    </w:p>
    <w:p w14:paraId="7CE72E58" w14:textId="77777777" w:rsidR="004803B2" w:rsidRDefault="004803B2" w:rsidP="004803B2">
      <w:pPr>
        <w:pStyle w:val="ListParagraph"/>
        <w:numPr>
          <w:ilvl w:val="0"/>
          <w:numId w:val="31"/>
        </w:numPr>
      </w:pPr>
      <w:r>
        <w:t>Test Classification Report</w:t>
      </w:r>
    </w:p>
    <w:p w14:paraId="4BE9D383" w14:textId="7868D344" w:rsidR="004803B2" w:rsidRDefault="00C132CC" w:rsidP="004803B2">
      <w:pPr>
        <w:pStyle w:val="ListParagraph"/>
      </w:pPr>
      <w:r>
        <w:rPr>
          <w:noProof/>
        </w:rPr>
        <w:drawing>
          <wp:inline distT="0" distB="0" distL="0" distR="0" wp14:anchorId="687DD4E8" wp14:editId="3E5DB634">
            <wp:extent cx="4105275" cy="1362075"/>
            <wp:effectExtent l="0" t="0" r="9525" b="952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1"/>
                    <a:stretch>
                      <a:fillRect/>
                    </a:stretch>
                  </pic:blipFill>
                  <pic:spPr>
                    <a:xfrm>
                      <a:off x="0" y="0"/>
                      <a:ext cx="4105275" cy="1362075"/>
                    </a:xfrm>
                    <a:prstGeom prst="rect">
                      <a:avLst/>
                    </a:prstGeom>
                  </pic:spPr>
                </pic:pic>
              </a:graphicData>
            </a:graphic>
          </wp:inline>
        </w:drawing>
      </w:r>
    </w:p>
    <w:p w14:paraId="64643802" w14:textId="77777777" w:rsidR="004803B2" w:rsidRDefault="004803B2" w:rsidP="004803B2">
      <w:pPr>
        <w:pStyle w:val="ListParagraph"/>
        <w:numPr>
          <w:ilvl w:val="0"/>
          <w:numId w:val="31"/>
        </w:numPr>
      </w:pPr>
      <w:r>
        <w:t>Train Confusion Matrix</w:t>
      </w:r>
    </w:p>
    <w:p w14:paraId="73C58262" w14:textId="39C7F54C" w:rsidR="004803B2" w:rsidRDefault="00C132CC" w:rsidP="004803B2">
      <w:pPr>
        <w:pStyle w:val="ListParagraph"/>
      </w:pPr>
      <w:r>
        <w:rPr>
          <w:noProof/>
        </w:rPr>
        <w:drawing>
          <wp:inline distT="0" distB="0" distL="0" distR="0" wp14:anchorId="471A4411" wp14:editId="55B229C0">
            <wp:extent cx="1724025" cy="628650"/>
            <wp:effectExtent l="0" t="0" r="9525" b="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32"/>
                    <a:stretch>
                      <a:fillRect/>
                    </a:stretch>
                  </pic:blipFill>
                  <pic:spPr>
                    <a:xfrm>
                      <a:off x="0" y="0"/>
                      <a:ext cx="1724025" cy="628650"/>
                    </a:xfrm>
                    <a:prstGeom prst="rect">
                      <a:avLst/>
                    </a:prstGeom>
                  </pic:spPr>
                </pic:pic>
              </a:graphicData>
            </a:graphic>
          </wp:inline>
        </w:drawing>
      </w:r>
    </w:p>
    <w:p w14:paraId="7B27EBC0" w14:textId="77777777" w:rsidR="004803B2" w:rsidRDefault="004803B2" w:rsidP="004803B2">
      <w:pPr>
        <w:pStyle w:val="ListParagraph"/>
        <w:numPr>
          <w:ilvl w:val="0"/>
          <w:numId w:val="31"/>
        </w:numPr>
      </w:pPr>
      <w:r>
        <w:t>Test Confusion Matrix</w:t>
      </w:r>
    </w:p>
    <w:p w14:paraId="458C1238" w14:textId="2A5F6E09" w:rsidR="004803B2" w:rsidRDefault="00C132CC" w:rsidP="004803B2">
      <w:pPr>
        <w:pStyle w:val="ListParagraph"/>
      </w:pPr>
      <w:r>
        <w:rPr>
          <w:noProof/>
        </w:rPr>
        <w:drawing>
          <wp:inline distT="0" distB="0" distL="0" distR="0" wp14:anchorId="504CC86A" wp14:editId="2CB16A7E">
            <wp:extent cx="1704975" cy="619125"/>
            <wp:effectExtent l="0" t="0" r="9525" b="9525"/>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33"/>
                    <a:stretch>
                      <a:fillRect/>
                    </a:stretch>
                  </pic:blipFill>
                  <pic:spPr>
                    <a:xfrm>
                      <a:off x="0" y="0"/>
                      <a:ext cx="1704975" cy="619125"/>
                    </a:xfrm>
                    <a:prstGeom prst="rect">
                      <a:avLst/>
                    </a:prstGeom>
                  </pic:spPr>
                </pic:pic>
              </a:graphicData>
            </a:graphic>
          </wp:inline>
        </w:drawing>
      </w:r>
    </w:p>
    <w:p w14:paraId="2A0D0AEA" w14:textId="783FC001" w:rsidR="00C132CC" w:rsidRDefault="00C132CC" w:rsidP="00C132CC">
      <w:pPr>
        <w:pStyle w:val="Heading2"/>
      </w:pPr>
      <w:bookmarkStart w:id="13" w:name="_Toc80544454"/>
      <w:r>
        <w:t>Comparison</w:t>
      </w:r>
      <w:bookmarkEnd w:id="13"/>
    </w:p>
    <w:tbl>
      <w:tblPr>
        <w:tblStyle w:val="TableGrid"/>
        <w:tblW w:w="0" w:type="auto"/>
        <w:tblLook w:val="04A0" w:firstRow="1" w:lastRow="0" w:firstColumn="1" w:lastColumn="0" w:noHBand="0" w:noVBand="1"/>
      </w:tblPr>
      <w:tblGrid>
        <w:gridCol w:w="2972"/>
        <w:gridCol w:w="4253"/>
        <w:gridCol w:w="1020"/>
      </w:tblGrid>
      <w:tr w:rsidR="00C132CC" w14:paraId="4ACACF23" w14:textId="77777777" w:rsidTr="00C132CC">
        <w:tc>
          <w:tcPr>
            <w:tcW w:w="2972" w:type="dxa"/>
          </w:tcPr>
          <w:p w14:paraId="57C16C44" w14:textId="51D8A2CF" w:rsidR="00C132CC" w:rsidRDefault="00C132CC" w:rsidP="00C132CC">
            <w:r>
              <w:t>Machine Learning Technique</w:t>
            </w:r>
          </w:p>
        </w:tc>
        <w:tc>
          <w:tcPr>
            <w:tcW w:w="4253" w:type="dxa"/>
          </w:tcPr>
          <w:p w14:paraId="32636231" w14:textId="1E66CD07" w:rsidR="00C132CC" w:rsidRDefault="00C132CC" w:rsidP="00C132CC">
            <w:r>
              <w:t>Feature Engineering Technique</w:t>
            </w:r>
          </w:p>
        </w:tc>
        <w:tc>
          <w:tcPr>
            <w:tcW w:w="1020" w:type="dxa"/>
          </w:tcPr>
          <w:p w14:paraId="29BAC473" w14:textId="2647F535" w:rsidR="00C132CC" w:rsidRDefault="00C132CC" w:rsidP="00C132CC">
            <w:r>
              <w:t>Accuracy</w:t>
            </w:r>
          </w:p>
        </w:tc>
      </w:tr>
      <w:tr w:rsidR="00C132CC" w14:paraId="61DA7C9C" w14:textId="77777777" w:rsidTr="00C132CC">
        <w:tc>
          <w:tcPr>
            <w:tcW w:w="2972" w:type="dxa"/>
          </w:tcPr>
          <w:p w14:paraId="61794269" w14:textId="5122A84E" w:rsidR="00C132CC" w:rsidRDefault="00C132CC" w:rsidP="00C132CC">
            <w:r>
              <w:t>Random Forest (ML1)</w:t>
            </w:r>
          </w:p>
        </w:tc>
        <w:tc>
          <w:tcPr>
            <w:tcW w:w="4253" w:type="dxa"/>
          </w:tcPr>
          <w:p w14:paraId="03F5A80A" w14:textId="203E8BD2" w:rsidR="00C132CC" w:rsidRDefault="00C132CC" w:rsidP="00C132CC">
            <w:r>
              <w:t>Correlation (0.4) + SelectKBest (FE1)</w:t>
            </w:r>
          </w:p>
        </w:tc>
        <w:tc>
          <w:tcPr>
            <w:tcW w:w="1020" w:type="dxa"/>
          </w:tcPr>
          <w:p w14:paraId="023C3EB6" w14:textId="515A47D7" w:rsidR="00C132CC" w:rsidRDefault="00C132CC" w:rsidP="00C132CC">
            <w:r>
              <w:t>0.925</w:t>
            </w:r>
          </w:p>
        </w:tc>
      </w:tr>
      <w:tr w:rsidR="00C132CC" w14:paraId="2EF1744C" w14:textId="77777777" w:rsidTr="00C132CC">
        <w:tc>
          <w:tcPr>
            <w:tcW w:w="2972" w:type="dxa"/>
          </w:tcPr>
          <w:p w14:paraId="15EB63E3" w14:textId="3B568DED" w:rsidR="00C132CC" w:rsidRDefault="00C132CC" w:rsidP="00C132CC">
            <w:r>
              <w:t>XGBoost (ML2)</w:t>
            </w:r>
          </w:p>
        </w:tc>
        <w:tc>
          <w:tcPr>
            <w:tcW w:w="4253" w:type="dxa"/>
          </w:tcPr>
          <w:p w14:paraId="0263AE92" w14:textId="1A86C631" w:rsidR="00C132CC" w:rsidRDefault="00C132CC" w:rsidP="00C132CC">
            <w:r>
              <w:t>Correlation (0.4) + SelectKBest (FE1)</w:t>
            </w:r>
          </w:p>
        </w:tc>
        <w:tc>
          <w:tcPr>
            <w:tcW w:w="1020" w:type="dxa"/>
          </w:tcPr>
          <w:p w14:paraId="452CC5DF" w14:textId="2F0E21CB" w:rsidR="00C132CC" w:rsidRDefault="00C132CC" w:rsidP="00C132CC">
            <w:r>
              <w:t>0.8875</w:t>
            </w:r>
          </w:p>
        </w:tc>
      </w:tr>
      <w:tr w:rsidR="00C132CC" w14:paraId="65FD09BD" w14:textId="77777777" w:rsidTr="00C132CC">
        <w:tc>
          <w:tcPr>
            <w:tcW w:w="2972" w:type="dxa"/>
          </w:tcPr>
          <w:p w14:paraId="00075BE8" w14:textId="028F9CC9" w:rsidR="00C132CC" w:rsidRDefault="00C132CC" w:rsidP="00C132CC">
            <w:r>
              <w:t>Random Forest (ML1)</w:t>
            </w:r>
          </w:p>
        </w:tc>
        <w:tc>
          <w:tcPr>
            <w:tcW w:w="4253" w:type="dxa"/>
          </w:tcPr>
          <w:p w14:paraId="355D9405" w14:textId="3F6E038B" w:rsidR="00C132CC" w:rsidRDefault="00C132CC" w:rsidP="00C132CC">
            <w:r>
              <w:t>Correlation (0.6) + ExtraTreesClassifier (FE2)</w:t>
            </w:r>
          </w:p>
        </w:tc>
        <w:tc>
          <w:tcPr>
            <w:tcW w:w="1020" w:type="dxa"/>
          </w:tcPr>
          <w:p w14:paraId="62045B42" w14:textId="59A3065E" w:rsidR="00C132CC" w:rsidRDefault="00C132CC" w:rsidP="00C132CC">
            <w:r>
              <w:t>0.925</w:t>
            </w:r>
          </w:p>
        </w:tc>
      </w:tr>
      <w:tr w:rsidR="00C132CC" w14:paraId="51FF2A70" w14:textId="77777777" w:rsidTr="00C132CC">
        <w:tc>
          <w:tcPr>
            <w:tcW w:w="2972" w:type="dxa"/>
          </w:tcPr>
          <w:p w14:paraId="1C71FFCC" w14:textId="34812A40" w:rsidR="00C132CC" w:rsidRDefault="00C132CC" w:rsidP="00C132CC">
            <w:r>
              <w:t>XGBoost (ML2)</w:t>
            </w:r>
          </w:p>
        </w:tc>
        <w:tc>
          <w:tcPr>
            <w:tcW w:w="4253" w:type="dxa"/>
          </w:tcPr>
          <w:p w14:paraId="5C6EFBC4" w14:textId="7A8AB8BE" w:rsidR="00C132CC" w:rsidRDefault="00C132CC" w:rsidP="00C132CC">
            <w:r>
              <w:t>Correlation (0.6) + ExtraTreesClassifier (FE2)</w:t>
            </w:r>
          </w:p>
        </w:tc>
        <w:tc>
          <w:tcPr>
            <w:tcW w:w="1020" w:type="dxa"/>
          </w:tcPr>
          <w:p w14:paraId="28BD730F" w14:textId="4562137C" w:rsidR="00C132CC" w:rsidRDefault="00C132CC" w:rsidP="00C132CC">
            <w:r>
              <w:t>0.9</w:t>
            </w:r>
          </w:p>
        </w:tc>
      </w:tr>
    </w:tbl>
    <w:p w14:paraId="19618835" w14:textId="77777777" w:rsidR="00E67736" w:rsidRDefault="00E67736" w:rsidP="00C132CC">
      <w:pPr>
        <w:pStyle w:val="Heading2"/>
      </w:pPr>
    </w:p>
    <w:p w14:paraId="5A5B5A82" w14:textId="6A1E868B" w:rsidR="00C132CC" w:rsidRDefault="00C132CC" w:rsidP="00C132CC">
      <w:pPr>
        <w:pStyle w:val="Heading2"/>
      </w:pPr>
      <w:bookmarkStart w:id="14" w:name="_Toc80544455"/>
      <w:r>
        <w:t>Conclusion</w:t>
      </w:r>
      <w:bookmarkEnd w:id="14"/>
    </w:p>
    <w:p w14:paraId="301C61A8" w14:textId="35686BDA" w:rsidR="00E67736" w:rsidRDefault="00E76567" w:rsidP="00E76567">
      <w:pPr>
        <w:pStyle w:val="ListParagraph"/>
        <w:numPr>
          <w:ilvl w:val="0"/>
          <w:numId w:val="32"/>
        </w:numPr>
      </w:pPr>
      <w:r>
        <w:t>Based on the different algorithms used to initially select the top 2 and then pairing it with the different feature engineering approaches, we can see that Random Forest classifier fits the best for the given data.</w:t>
      </w:r>
    </w:p>
    <w:p w14:paraId="2E320492" w14:textId="5C7B2CAA" w:rsidR="00E76567" w:rsidRDefault="00E76567" w:rsidP="00E76567">
      <w:pPr>
        <w:pStyle w:val="ListParagraph"/>
        <w:numPr>
          <w:ilvl w:val="0"/>
          <w:numId w:val="32"/>
        </w:numPr>
      </w:pPr>
      <w:r>
        <w:t>Random Forest Classifier performs best with both feature engineering techniques. It seems to do well on the validation data where 20% of the total data not seen during the training phase is used check performance when compared to other models.</w:t>
      </w:r>
    </w:p>
    <w:p w14:paraId="7C6D69D2" w14:textId="4E66CA5E" w:rsidR="00E76567" w:rsidRDefault="00E76567" w:rsidP="00E76567">
      <w:pPr>
        <w:pStyle w:val="ListParagraph"/>
        <w:numPr>
          <w:ilvl w:val="0"/>
          <w:numId w:val="32"/>
        </w:numPr>
      </w:pPr>
      <w:r>
        <w:t>Hence, it really does answer the problem of identifying the application as malware or not based on the permissions required by the application with accuracy being greater than 90%.</w:t>
      </w:r>
    </w:p>
    <w:p w14:paraId="342764FA" w14:textId="5CFC2088" w:rsidR="00E76567" w:rsidRDefault="00E76567" w:rsidP="00E76567">
      <w:pPr>
        <w:pStyle w:val="ListParagraph"/>
        <w:numPr>
          <w:ilvl w:val="0"/>
          <w:numId w:val="32"/>
        </w:numPr>
      </w:pPr>
      <w:r>
        <w:lastRenderedPageBreak/>
        <w:t xml:space="preserve">With more </w:t>
      </w:r>
      <w:r w:rsidR="00792D39">
        <w:t>amount</w:t>
      </w:r>
      <w:r>
        <w:t xml:space="preserve"> of data in rows, we could probably even increase the accuracy getting it closer to 100%.</w:t>
      </w:r>
    </w:p>
    <w:p w14:paraId="712A88AB" w14:textId="70EE4C7E" w:rsidR="00792D39" w:rsidRDefault="00792D39" w:rsidP="00792D39">
      <w:pPr>
        <w:pStyle w:val="ListParagraph"/>
        <w:numPr>
          <w:ilvl w:val="0"/>
          <w:numId w:val="32"/>
        </w:numPr>
      </w:pPr>
      <w:r>
        <w:t xml:space="preserve">The model with existing metrics can surely be used in real time scenario. </w:t>
      </w:r>
    </w:p>
    <w:p w14:paraId="5341B720" w14:textId="7856D3E8" w:rsidR="00792D39" w:rsidRDefault="00792D39" w:rsidP="00792D39">
      <w:pPr>
        <w:pStyle w:val="Heading2"/>
      </w:pPr>
      <w:bookmarkStart w:id="15" w:name="_Toc80544456"/>
      <w:r>
        <w:t>Recommendation/Suggestion</w:t>
      </w:r>
      <w:bookmarkEnd w:id="15"/>
    </w:p>
    <w:p w14:paraId="54B18A41" w14:textId="77777777" w:rsidR="00792D39" w:rsidRDefault="00792D39" w:rsidP="00792D39">
      <w:pPr>
        <w:pStyle w:val="ListParagraph"/>
        <w:numPr>
          <w:ilvl w:val="0"/>
          <w:numId w:val="33"/>
        </w:numPr>
      </w:pPr>
      <w:r>
        <w:t xml:space="preserve">The model can be put into practice in real time. However, our recommendation is that there would be a need for feedback loop, where any prediction below a certain threshold must be raised for human validation. </w:t>
      </w:r>
    </w:p>
    <w:p w14:paraId="26D25568" w14:textId="6F66D1EA" w:rsidR="00142416" w:rsidRPr="00142416" w:rsidRDefault="00792D39" w:rsidP="00792D39">
      <w:pPr>
        <w:pStyle w:val="ListParagraph"/>
        <w:numPr>
          <w:ilvl w:val="0"/>
          <w:numId w:val="33"/>
        </w:numPr>
      </w:pPr>
      <w:r>
        <w:t>The validated/corrected data should be used to train the model further on the predictions it missed or had a low confidence for thus completing the feedback loop.</w:t>
      </w:r>
    </w:p>
    <w:sectPr w:rsidR="00142416" w:rsidRPr="001424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4017"/>
    <w:multiLevelType w:val="hybridMultilevel"/>
    <w:tmpl w:val="B63231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A01A40"/>
    <w:multiLevelType w:val="hybridMultilevel"/>
    <w:tmpl w:val="ECE6E28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EB022C8"/>
    <w:multiLevelType w:val="hybridMultilevel"/>
    <w:tmpl w:val="F4C0F0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6B603C"/>
    <w:multiLevelType w:val="hybridMultilevel"/>
    <w:tmpl w:val="A2C036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DE46280"/>
    <w:multiLevelType w:val="hybridMultilevel"/>
    <w:tmpl w:val="F4C0F0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DF37A9"/>
    <w:multiLevelType w:val="multilevel"/>
    <w:tmpl w:val="13342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1F6C09"/>
    <w:multiLevelType w:val="hybridMultilevel"/>
    <w:tmpl w:val="424E2FF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5576F7"/>
    <w:multiLevelType w:val="hybridMultilevel"/>
    <w:tmpl w:val="1AACADBA"/>
    <w:lvl w:ilvl="0" w:tplc="66A6449C">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3A5E1C"/>
    <w:multiLevelType w:val="hybridMultilevel"/>
    <w:tmpl w:val="1AACADBA"/>
    <w:lvl w:ilvl="0" w:tplc="66A6449C">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545B2E"/>
    <w:multiLevelType w:val="hybridMultilevel"/>
    <w:tmpl w:val="941CA3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7264DB"/>
    <w:multiLevelType w:val="hybridMultilevel"/>
    <w:tmpl w:val="1AACADBA"/>
    <w:lvl w:ilvl="0" w:tplc="66A6449C">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C3599F"/>
    <w:multiLevelType w:val="hybridMultilevel"/>
    <w:tmpl w:val="1AACADBA"/>
    <w:lvl w:ilvl="0" w:tplc="66A6449C">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E60775"/>
    <w:multiLevelType w:val="hybridMultilevel"/>
    <w:tmpl w:val="1CA432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998478E"/>
    <w:multiLevelType w:val="hybridMultilevel"/>
    <w:tmpl w:val="20BC2E4A"/>
    <w:lvl w:ilvl="0" w:tplc="1F52140A">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A2F4E03"/>
    <w:multiLevelType w:val="hybridMultilevel"/>
    <w:tmpl w:val="1AACADBA"/>
    <w:lvl w:ilvl="0" w:tplc="66A6449C">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CF71A8C"/>
    <w:multiLevelType w:val="hybridMultilevel"/>
    <w:tmpl w:val="1AACADBA"/>
    <w:lvl w:ilvl="0" w:tplc="66A6449C">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69C7F06"/>
    <w:multiLevelType w:val="hybridMultilevel"/>
    <w:tmpl w:val="0A10811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A8D4D12"/>
    <w:multiLevelType w:val="hybridMultilevel"/>
    <w:tmpl w:val="2D8A898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BB1038F"/>
    <w:multiLevelType w:val="hybridMultilevel"/>
    <w:tmpl w:val="AF7A4D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DDD6CAD"/>
    <w:multiLevelType w:val="hybridMultilevel"/>
    <w:tmpl w:val="26003CDC"/>
    <w:lvl w:ilvl="0" w:tplc="7256C4EC">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F065DD6"/>
    <w:multiLevelType w:val="multilevel"/>
    <w:tmpl w:val="31F2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1F47CB"/>
    <w:multiLevelType w:val="hybridMultilevel"/>
    <w:tmpl w:val="AE28AC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3D06E93"/>
    <w:multiLevelType w:val="hybridMultilevel"/>
    <w:tmpl w:val="8E8407A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661D3F56"/>
    <w:multiLevelType w:val="hybridMultilevel"/>
    <w:tmpl w:val="1AACADBA"/>
    <w:lvl w:ilvl="0" w:tplc="66A6449C">
      <w:start w:val="1"/>
      <w:numFmt w:val="decimal"/>
      <w:lvlText w:val="%1."/>
      <w:lvlJc w:val="left"/>
      <w:pPr>
        <w:ind w:left="720" w:hanging="360"/>
      </w:pPr>
      <w:rPr>
        <w:rFonts w:asciiTheme="minorHAnsi" w:eastAsiaTheme="minorHAnsi"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83C20E2"/>
    <w:multiLevelType w:val="hybridMultilevel"/>
    <w:tmpl w:val="1AACADBA"/>
    <w:lvl w:ilvl="0" w:tplc="66A6449C">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88B6911"/>
    <w:multiLevelType w:val="hybridMultilevel"/>
    <w:tmpl w:val="A26EC8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D547ECD"/>
    <w:multiLevelType w:val="hybridMultilevel"/>
    <w:tmpl w:val="83803EC8"/>
    <w:lvl w:ilvl="0" w:tplc="4009000F">
      <w:start w:val="1"/>
      <w:numFmt w:val="decimal"/>
      <w:lvlText w:val="%1."/>
      <w:lvlJc w:val="left"/>
      <w:pPr>
        <w:ind w:left="720" w:hanging="360"/>
      </w:pPr>
      <w:rPr>
        <w:rFonts w:hint="default"/>
      </w:rPr>
    </w:lvl>
    <w:lvl w:ilvl="1" w:tplc="053E9BEC">
      <w:start w:val="1"/>
      <w:numFmt w:val="lowerLetter"/>
      <w:lvlText w:val="%2."/>
      <w:lvlJc w:val="left"/>
      <w:pPr>
        <w:ind w:left="1440" w:hanging="360"/>
      </w:pPr>
      <w:rPr>
        <w:rFonts w:asciiTheme="minorHAnsi" w:eastAsiaTheme="minorHAnsi" w:hAnsiTheme="minorHAnsi" w:cstheme="minorBidi"/>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F5C64E3"/>
    <w:multiLevelType w:val="hybridMultilevel"/>
    <w:tmpl w:val="1AACADBA"/>
    <w:lvl w:ilvl="0" w:tplc="66A6449C">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CE137A"/>
    <w:multiLevelType w:val="hybridMultilevel"/>
    <w:tmpl w:val="F4C0F0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FEE5495"/>
    <w:multiLevelType w:val="hybridMultilevel"/>
    <w:tmpl w:val="DAB26D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7415B87"/>
    <w:multiLevelType w:val="hybridMultilevel"/>
    <w:tmpl w:val="F38270E4"/>
    <w:lvl w:ilvl="0" w:tplc="62BC1D7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7CDD7E82"/>
    <w:multiLevelType w:val="hybridMultilevel"/>
    <w:tmpl w:val="26003CDC"/>
    <w:lvl w:ilvl="0" w:tplc="7256C4E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7EDA4901"/>
    <w:multiLevelType w:val="hybridMultilevel"/>
    <w:tmpl w:val="26003CDC"/>
    <w:lvl w:ilvl="0" w:tplc="7256C4E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26"/>
  </w:num>
  <w:num w:numId="3">
    <w:abstractNumId w:val="8"/>
  </w:num>
  <w:num w:numId="4">
    <w:abstractNumId w:val="18"/>
  </w:num>
  <w:num w:numId="5">
    <w:abstractNumId w:val="25"/>
  </w:num>
  <w:num w:numId="6">
    <w:abstractNumId w:val="13"/>
  </w:num>
  <w:num w:numId="7">
    <w:abstractNumId w:val="6"/>
  </w:num>
  <w:num w:numId="8">
    <w:abstractNumId w:val="17"/>
  </w:num>
  <w:num w:numId="9">
    <w:abstractNumId w:val="3"/>
  </w:num>
  <w:num w:numId="10">
    <w:abstractNumId w:val="1"/>
  </w:num>
  <w:num w:numId="11">
    <w:abstractNumId w:val="30"/>
  </w:num>
  <w:num w:numId="12">
    <w:abstractNumId w:val="20"/>
  </w:num>
  <w:num w:numId="13">
    <w:abstractNumId w:val="16"/>
  </w:num>
  <w:num w:numId="14">
    <w:abstractNumId w:val="19"/>
  </w:num>
  <w:num w:numId="15">
    <w:abstractNumId w:val="32"/>
  </w:num>
  <w:num w:numId="16">
    <w:abstractNumId w:val="31"/>
  </w:num>
  <w:num w:numId="17">
    <w:abstractNumId w:val="5"/>
  </w:num>
  <w:num w:numId="18">
    <w:abstractNumId w:val="22"/>
  </w:num>
  <w:num w:numId="19">
    <w:abstractNumId w:val="14"/>
  </w:num>
  <w:num w:numId="20">
    <w:abstractNumId w:val="24"/>
  </w:num>
  <w:num w:numId="21">
    <w:abstractNumId w:val="11"/>
  </w:num>
  <w:num w:numId="22">
    <w:abstractNumId w:val="27"/>
  </w:num>
  <w:num w:numId="23">
    <w:abstractNumId w:val="7"/>
  </w:num>
  <w:num w:numId="24">
    <w:abstractNumId w:val="15"/>
  </w:num>
  <w:num w:numId="25">
    <w:abstractNumId w:val="10"/>
  </w:num>
  <w:num w:numId="26">
    <w:abstractNumId w:val="23"/>
  </w:num>
  <w:num w:numId="27">
    <w:abstractNumId w:val="12"/>
  </w:num>
  <w:num w:numId="28">
    <w:abstractNumId w:val="4"/>
  </w:num>
  <w:num w:numId="29">
    <w:abstractNumId w:val="21"/>
  </w:num>
  <w:num w:numId="30">
    <w:abstractNumId w:val="28"/>
  </w:num>
  <w:num w:numId="31">
    <w:abstractNumId w:val="2"/>
  </w:num>
  <w:num w:numId="32">
    <w:abstractNumId w:val="29"/>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DC7"/>
    <w:rsid w:val="00085824"/>
    <w:rsid w:val="000A1F06"/>
    <w:rsid w:val="00142416"/>
    <w:rsid w:val="0016027A"/>
    <w:rsid w:val="00262417"/>
    <w:rsid w:val="003756DC"/>
    <w:rsid w:val="0038766E"/>
    <w:rsid w:val="003F0506"/>
    <w:rsid w:val="00431FCE"/>
    <w:rsid w:val="00432B99"/>
    <w:rsid w:val="004803B2"/>
    <w:rsid w:val="004A292D"/>
    <w:rsid w:val="00531DC6"/>
    <w:rsid w:val="005535A7"/>
    <w:rsid w:val="00633745"/>
    <w:rsid w:val="006E19AD"/>
    <w:rsid w:val="006F7DC7"/>
    <w:rsid w:val="00792D39"/>
    <w:rsid w:val="007978A4"/>
    <w:rsid w:val="00A00635"/>
    <w:rsid w:val="00B279B1"/>
    <w:rsid w:val="00BD415D"/>
    <w:rsid w:val="00C132CC"/>
    <w:rsid w:val="00C137B0"/>
    <w:rsid w:val="00C95AA1"/>
    <w:rsid w:val="00CC214D"/>
    <w:rsid w:val="00D425F3"/>
    <w:rsid w:val="00E50111"/>
    <w:rsid w:val="00E67736"/>
    <w:rsid w:val="00E765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521A1"/>
  <w15:chartTrackingRefBased/>
  <w15:docId w15:val="{DA771F8B-91CF-43D2-8074-EAE9D4F23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D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7D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7D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37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D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7D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7DC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F7DC7"/>
    <w:pPr>
      <w:ind w:left="720"/>
      <w:contextualSpacing/>
    </w:pPr>
  </w:style>
  <w:style w:type="character" w:customStyle="1" w:styleId="Heading4Char">
    <w:name w:val="Heading 4 Char"/>
    <w:basedOn w:val="DefaultParagraphFont"/>
    <w:link w:val="Heading4"/>
    <w:uiPriority w:val="9"/>
    <w:rsid w:val="00C137B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13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132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32C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67736"/>
    <w:pPr>
      <w:outlineLvl w:val="9"/>
    </w:pPr>
    <w:rPr>
      <w:lang w:val="en-US"/>
    </w:rPr>
  </w:style>
  <w:style w:type="paragraph" w:styleId="TOC1">
    <w:name w:val="toc 1"/>
    <w:basedOn w:val="Normal"/>
    <w:next w:val="Normal"/>
    <w:autoRedefine/>
    <w:uiPriority w:val="39"/>
    <w:unhideWhenUsed/>
    <w:rsid w:val="00E67736"/>
    <w:pPr>
      <w:spacing w:after="100"/>
    </w:pPr>
  </w:style>
  <w:style w:type="paragraph" w:styleId="TOC2">
    <w:name w:val="toc 2"/>
    <w:basedOn w:val="Normal"/>
    <w:next w:val="Normal"/>
    <w:autoRedefine/>
    <w:uiPriority w:val="39"/>
    <w:unhideWhenUsed/>
    <w:rsid w:val="00E67736"/>
    <w:pPr>
      <w:spacing w:after="100"/>
      <w:ind w:left="220"/>
    </w:pPr>
  </w:style>
  <w:style w:type="character" w:styleId="Hyperlink">
    <w:name w:val="Hyperlink"/>
    <w:basedOn w:val="DefaultParagraphFont"/>
    <w:uiPriority w:val="99"/>
    <w:unhideWhenUsed/>
    <w:rsid w:val="00E67736"/>
    <w:rPr>
      <w:color w:val="0563C1" w:themeColor="hyperlink"/>
      <w:u w:val="single"/>
    </w:rPr>
  </w:style>
  <w:style w:type="character" w:styleId="HTMLCode">
    <w:name w:val="HTML Code"/>
    <w:basedOn w:val="DefaultParagraphFont"/>
    <w:uiPriority w:val="99"/>
    <w:semiHidden/>
    <w:unhideWhenUsed/>
    <w:rsid w:val="003876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25870">
      <w:bodyDiv w:val="1"/>
      <w:marLeft w:val="0"/>
      <w:marRight w:val="0"/>
      <w:marTop w:val="0"/>
      <w:marBottom w:val="0"/>
      <w:divBdr>
        <w:top w:val="none" w:sz="0" w:space="0" w:color="auto"/>
        <w:left w:val="none" w:sz="0" w:space="0" w:color="auto"/>
        <w:bottom w:val="none" w:sz="0" w:space="0" w:color="auto"/>
        <w:right w:val="none" w:sz="0" w:space="0" w:color="auto"/>
      </w:divBdr>
    </w:div>
    <w:div w:id="895897908">
      <w:bodyDiv w:val="1"/>
      <w:marLeft w:val="0"/>
      <w:marRight w:val="0"/>
      <w:marTop w:val="0"/>
      <w:marBottom w:val="0"/>
      <w:divBdr>
        <w:top w:val="none" w:sz="0" w:space="0" w:color="auto"/>
        <w:left w:val="none" w:sz="0" w:space="0" w:color="auto"/>
        <w:bottom w:val="none" w:sz="0" w:space="0" w:color="auto"/>
        <w:right w:val="none" w:sz="0" w:space="0" w:color="auto"/>
      </w:divBdr>
    </w:div>
    <w:div w:id="1757048389">
      <w:bodyDiv w:val="1"/>
      <w:marLeft w:val="0"/>
      <w:marRight w:val="0"/>
      <w:marTop w:val="0"/>
      <w:marBottom w:val="0"/>
      <w:divBdr>
        <w:top w:val="none" w:sz="0" w:space="0" w:color="auto"/>
        <w:left w:val="none" w:sz="0" w:space="0" w:color="auto"/>
        <w:bottom w:val="none" w:sz="0" w:space="0" w:color="auto"/>
        <w:right w:val="none" w:sz="0" w:space="0" w:color="auto"/>
      </w:divBdr>
    </w:div>
    <w:div w:id="1885025666">
      <w:bodyDiv w:val="1"/>
      <w:marLeft w:val="0"/>
      <w:marRight w:val="0"/>
      <w:marTop w:val="0"/>
      <w:marBottom w:val="0"/>
      <w:divBdr>
        <w:top w:val="none" w:sz="0" w:space="0" w:color="auto"/>
        <w:left w:val="none" w:sz="0" w:space="0" w:color="auto"/>
        <w:bottom w:val="none" w:sz="0" w:space="0" w:color="auto"/>
        <w:right w:val="none" w:sz="0" w:space="0" w:color="auto"/>
      </w:divBdr>
    </w:div>
    <w:div w:id="205129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A8ED8-F47E-4C78-971F-7B4CD833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4</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krishnan Iyer</dc:creator>
  <cp:keywords/>
  <dc:description/>
  <cp:lastModifiedBy>VISHALI SRINIVASAN</cp:lastModifiedBy>
  <cp:revision>10</cp:revision>
  <dcterms:created xsi:type="dcterms:W3CDTF">2021-08-17T13:02:00Z</dcterms:created>
  <dcterms:modified xsi:type="dcterms:W3CDTF">2022-01-26T05:48:00Z</dcterms:modified>
</cp:coreProperties>
</file>